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E35" w:rsidRPr="005C74E5" w:rsidRDefault="00621E35" w:rsidP="005C74E5">
      <w:pPr>
        <w:spacing w:line="240" w:lineRule="auto"/>
        <w:rPr>
          <w:rFonts w:cs="B Lotus"/>
          <w:b/>
          <w:bCs/>
          <w:rtl/>
        </w:rPr>
      </w:pPr>
      <w:r w:rsidRPr="005C74E5">
        <w:rPr>
          <w:rFonts w:cs="B Lotus" w:hint="cs"/>
          <w:b/>
          <w:bCs/>
          <w:rtl/>
        </w:rPr>
        <w:t xml:space="preserve">                                                                                                                                                </w:t>
      </w:r>
      <w:r w:rsidRPr="005C74E5">
        <w:rPr>
          <w:rFonts w:cs="B Lotus"/>
          <w:b/>
          <w:bCs/>
          <w:i/>
          <w:iCs/>
          <w:sz w:val="28"/>
          <w:szCs w:val="28"/>
          <w:rtl/>
        </w:rPr>
        <w:t>"فرم</w:t>
      </w:r>
      <w:r w:rsidRPr="005C74E5">
        <w:rPr>
          <w:rFonts w:cs="B Lotus" w:hint="cs"/>
          <w:b/>
          <w:bCs/>
          <w:i/>
          <w:iCs/>
          <w:sz w:val="28"/>
          <w:szCs w:val="28"/>
          <w:rtl/>
        </w:rPr>
        <w:t>101</w:t>
      </w:r>
      <w:r w:rsidRPr="005C74E5">
        <w:rPr>
          <w:rFonts w:cs="B Lotus"/>
          <w:b/>
          <w:bCs/>
          <w:i/>
          <w:iCs/>
          <w:sz w:val="28"/>
          <w:szCs w:val="28"/>
          <w:rtl/>
        </w:rPr>
        <w:t xml:space="preserve"> </w:t>
      </w:r>
      <w:r w:rsidRPr="005C74E5">
        <w:rPr>
          <w:rFonts w:cs="B Lotus" w:hint="cs"/>
          <w:b/>
          <w:bCs/>
          <w:i/>
          <w:iCs/>
          <w:sz w:val="28"/>
          <w:szCs w:val="28"/>
          <w:rtl/>
        </w:rPr>
        <w:t>"</w:t>
      </w:r>
      <w:r w:rsidRPr="005C74E5">
        <w:rPr>
          <w:rFonts w:cs="B Lotus" w:hint="cs"/>
          <w:b/>
          <w:bCs/>
          <w:rtl/>
        </w:rPr>
        <w:t xml:space="preserve">                           </w:t>
      </w:r>
    </w:p>
    <w:p w:rsidR="003B215D" w:rsidRPr="005C74E5" w:rsidRDefault="00952182" w:rsidP="005C74E5">
      <w:pPr>
        <w:spacing w:line="240" w:lineRule="auto"/>
        <w:jc w:val="center"/>
        <w:rPr>
          <w:rFonts w:cs="B Lotus"/>
          <w:b/>
          <w:bCs/>
          <w:rtl/>
        </w:rPr>
      </w:pPr>
      <w:r w:rsidRPr="005C74E5">
        <w:rPr>
          <w:rFonts w:cs="B Lotus" w:hint="cs"/>
          <w:b/>
          <w:bCs/>
          <w:rtl/>
        </w:rPr>
        <w:t>كاربرگ استفاده از فرصت كوتاه مدت تحقيقاتي داخل و</w:t>
      </w:r>
      <w:r w:rsidR="00FE292A">
        <w:rPr>
          <w:rFonts w:cs="B Lotus" w:hint="cs"/>
          <w:b/>
          <w:bCs/>
          <w:rtl/>
        </w:rPr>
        <w:t xml:space="preserve"> </w:t>
      </w:r>
      <w:r w:rsidRPr="005C74E5">
        <w:rPr>
          <w:rFonts w:cs="B Lotus" w:hint="cs"/>
          <w:b/>
          <w:bCs/>
          <w:rtl/>
        </w:rPr>
        <w:t>خارج</w:t>
      </w:r>
      <w:r w:rsidR="001D7FD7" w:rsidRPr="005C74E5">
        <w:rPr>
          <w:rFonts w:cs="B Lotus" w:hint="cs"/>
          <w:b/>
          <w:bCs/>
          <w:rtl/>
        </w:rPr>
        <w:t xml:space="preserve"> </w:t>
      </w:r>
      <w:r w:rsidR="003B215D" w:rsidRPr="005C74E5">
        <w:rPr>
          <w:rFonts w:cs="B Lotus" w:hint="cs"/>
          <w:b/>
          <w:bCs/>
          <w:rtl/>
        </w:rPr>
        <w:t>از كشور</w:t>
      </w:r>
    </w:p>
    <w:p w:rsidR="003B215D" w:rsidRPr="005C74E5" w:rsidRDefault="003B215D" w:rsidP="005C74E5">
      <w:pPr>
        <w:spacing w:line="240" w:lineRule="auto"/>
        <w:rPr>
          <w:rFonts w:cs="B Lotus"/>
          <w:b/>
          <w:bCs/>
          <w:rtl/>
        </w:rPr>
      </w:pPr>
      <w:r w:rsidRPr="005C74E5">
        <w:rPr>
          <w:rFonts w:cs="B Lotus" w:hint="cs"/>
          <w:b/>
          <w:bCs/>
          <w:rtl/>
        </w:rPr>
        <w:t>مشخصات فردي دانشجو:</w:t>
      </w:r>
    </w:p>
    <w:p w:rsidR="003B215D" w:rsidRPr="005C74E5" w:rsidRDefault="003B215D" w:rsidP="009E3ACB">
      <w:pPr>
        <w:spacing w:line="240" w:lineRule="auto"/>
        <w:rPr>
          <w:rFonts w:cs="B Lotus"/>
          <w:rtl/>
        </w:rPr>
      </w:pPr>
      <w:r w:rsidRPr="005C74E5">
        <w:rPr>
          <w:rFonts w:cs="B Lotus" w:hint="cs"/>
          <w:rtl/>
        </w:rPr>
        <w:t xml:space="preserve">نام و نام خانوادگي: </w:t>
      </w:r>
      <w:r w:rsidR="009E3ACB">
        <w:rPr>
          <w:rFonts w:cs="B Lotus"/>
          <w:b/>
          <w:bCs/>
          <w:sz w:val="20"/>
          <w:szCs w:val="20"/>
        </w:rPr>
        <w:tab/>
      </w:r>
      <w:r w:rsidR="00FE292A">
        <w:rPr>
          <w:rFonts w:cs="B Lotus" w:hint="cs"/>
          <w:rtl/>
        </w:rPr>
        <w:t xml:space="preserve">       </w:t>
      </w:r>
      <w:r w:rsidR="00E160A3" w:rsidRPr="005C74E5">
        <w:rPr>
          <w:rFonts w:cs="B Lotus" w:hint="cs"/>
          <w:rtl/>
        </w:rPr>
        <w:t xml:space="preserve">         </w:t>
      </w:r>
      <w:r w:rsidRPr="005C74E5">
        <w:rPr>
          <w:rFonts w:cs="B Lotus" w:hint="cs"/>
          <w:rtl/>
        </w:rPr>
        <w:t xml:space="preserve">         نام پدر: </w:t>
      </w:r>
      <w:r w:rsidR="009E3ACB">
        <w:rPr>
          <w:rFonts w:cs="B Lotus"/>
          <w:b/>
          <w:bCs/>
          <w:sz w:val="20"/>
          <w:szCs w:val="20"/>
        </w:rPr>
        <w:tab/>
      </w:r>
      <w:r w:rsidRPr="005C74E5">
        <w:rPr>
          <w:rFonts w:cs="B Lotus" w:hint="cs"/>
          <w:rtl/>
        </w:rPr>
        <w:t xml:space="preserve">          </w:t>
      </w:r>
      <w:r w:rsidR="00E160A3" w:rsidRPr="005C74E5">
        <w:rPr>
          <w:rFonts w:cs="B Lotus" w:hint="cs"/>
          <w:rtl/>
        </w:rPr>
        <w:t xml:space="preserve">        </w:t>
      </w:r>
      <w:r w:rsidRPr="005C74E5">
        <w:rPr>
          <w:rFonts w:cs="B Lotus" w:hint="cs"/>
          <w:rtl/>
        </w:rPr>
        <w:t xml:space="preserve">   تاريخ تولد: </w:t>
      </w:r>
      <w:r w:rsidR="009E3ACB">
        <w:rPr>
          <w:rFonts w:cs="B Lotus"/>
          <w:b/>
          <w:bCs/>
          <w:sz w:val="20"/>
          <w:szCs w:val="20"/>
        </w:rPr>
        <w:tab/>
      </w:r>
      <w:r w:rsidR="00A34B7B">
        <w:rPr>
          <w:rFonts w:cs="B Lotus" w:hint="cs"/>
          <w:rtl/>
        </w:rPr>
        <w:t xml:space="preserve">    </w:t>
      </w:r>
      <w:r w:rsidRPr="005C74E5">
        <w:rPr>
          <w:rFonts w:cs="B Lotus" w:hint="cs"/>
          <w:rtl/>
        </w:rPr>
        <w:t xml:space="preserve"> </w:t>
      </w:r>
      <w:r w:rsidR="00E160A3" w:rsidRPr="005C74E5">
        <w:rPr>
          <w:rFonts w:cs="B Lotus" w:hint="cs"/>
          <w:rtl/>
        </w:rPr>
        <w:t xml:space="preserve">       </w:t>
      </w:r>
      <w:r w:rsidRPr="005C74E5">
        <w:rPr>
          <w:rFonts w:cs="B Lotus" w:hint="cs"/>
          <w:rtl/>
        </w:rPr>
        <w:t xml:space="preserve">  محل تولد:</w:t>
      </w:r>
      <w:r w:rsidR="00A34B7B">
        <w:rPr>
          <w:rFonts w:cs="B Lotus" w:hint="cs"/>
          <w:rtl/>
        </w:rPr>
        <w:t xml:space="preserve"> </w:t>
      </w:r>
      <w:r w:rsidR="009E3ACB">
        <w:rPr>
          <w:rFonts w:cs="B Lotus"/>
          <w:b/>
          <w:bCs/>
          <w:sz w:val="20"/>
          <w:szCs w:val="20"/>
        </w:rPr>
        <w:tab/>
      </w:r>
      <w:r w:rsidRPr="005C74E5">
        <w:rPr>
          <w:rFonts w:cs="B Lotus" w:hint="cs"/>
          <w:rtl/>
        </w:rPr>
        <w:t xml:space="preserve">                       </w:t>
      </w:r>
    </w:p>
    <w:p w:rsidR="003B215D" w:rsidRPr="005C74E5" w:rsidRDefault="003B215D" w:rsidP="009E3ACB">
      <w:pPr>
        <w:spacing w:line="240" w:lineRule="auto"/>
        <w:rPr>
          <w:rFonts w:cs="B Lotus"/>
          <w:rtl/>
        </w:rPr>
      </w:pPr>
      <w:r w:rsidRPr="005C74E5">
        <w:rPr>
          <w:rFonts w:cs="B Lotus" w:hint="cs"/>
          <w:rtl/>
        </w:rPr>
        <w:t>وضعيت تأ</w:t>
      </w:r>
      <w:r w:rsidR="00FE292A">
        <w:rPr>
          <w:rFonts w:cs="B Lotus" w:hint="cs"/>
          <w:rtl/>
        </w:rPr>
        <w:t xml:space="preserve">هل:‌ </w:t>
      </w:r>
      <w:r w:rsidRPr="005C74E5">
        <w:rPr>
          <w:rFonts w:cs="B Lotus" w:hint="cs"/>
          <w:rtl/>
        </w:rPr>
        <w:t xml:space="preserve"> مجرد</w:t>
      </w:r>
      <w:r w:rsidR="009E3ACB">
        <w:rPr>
          <w:rFonts w:ascii="Times New Roman" w:hAnsi="Times New Roman" w:cs="Times New Roman"/>
        </w:rPr>
        <w:sym w:font="Wingdings 2" w:char="F0A3"/>
      </w:r>
      <w:r w:rsidR="00FE292A">
        <w:rPr>
          <w:rFonts w:cs="B Lotus" w:hint="cs"/>
          <w:rtl/>
        </w:rPr>
        <w:t xml:space="preserve">    </w:t>
      </w:r>
      <w:r w:rsidR="00E160A3" w:rsidRPr="005C74E5">
        <w:rPr>
          <w:rFonts w:cs="B Lotus" w:hint="cs"/>
          <w:rtl/>
        </w:rPr>
        <w:t xml:space="preserve">    </w:t>
      </w:r>
      <w:r w:rsidRPr="005C74E5">
        <w:rPr>
          <w:rFonts w:cs="B Lotus" w:hint="cs"/>
          <w:rtl/>
        </w:rPr>
        <w:t xml:space="preserve">  متاهل</w:t>
      </w:r>
      <w:r w:rsidRPr="005C74E5">
        <w:rPr>
          <w:rFonts w:ascii="Times New Roman" w:hAnsi="Times New Roman" w:cs="Times New Roman"/>
          <w:rtl/>
        </w:rPr>
        <w:t>□</w:t>
      </w:r>
      <w:r w:rsidRPr="005C74E5">
        <w:rPr>
          <w:rFonts w:cs="B Lotus" w:hint="cs"/>
          <w:rtl/>
        </w:rPr>
        <w:t xml:space="preserve">               </w:t>
      </w:r>
      <w:r w:rsidR="00E160A3" w:rsidRPr="005C74E5">
        <w:rPr>
          <w:rFonts w:cs="B Lotus" w:hint="cs"/>
          <w:rtl/>
        </w:rPr>
        <w:t xml:space="preserve">       </w:t>
      </w:r>
      <w:r w:rsidRPr="005C74E5">
        <w:rPr>
          <w:rFonts w:cs="B Lotus" w:hint="cs"/>
          <w:rtl/>
        </w:rPr>
        <w:t xml:space="preserve">   شماره شناسنامه:</w:t>
      </w:r>
      <w:r w:rsidR="00A34B7B">
        <w:rPr>
          <w:rFonts w:cs="B Lotus" w:hint="cs"/>
          <w:rtl/>
        </w:rPr>
        <w:t xml:space="preserve"> </w:t>
      </w:r>
      <w:r w:rsidR="009E3ACB">
        <w:rPr>
          <w:rFonts w:cs="B Lotus"/>
          <w:b/>
          <w:bCs/>
          <w:sz w:val="20"/>
          <w:szCs w:val="20"/>
        </w:rPr>
        <w:tab/>
      </w:r>
    </w:p>
    <w:p w:rsidR="003B215D" w:rsidRPr="005C74E5" w:rsidRDefault="003B215D" w:rsidP="009E3ACB">
      <w:pPr>
        <w:spacing w:line="240" w:lineRule="auto"/>
        <w:rPr>
          <w:rFonts w:cs="B Lotus"/>
          <w:rtl/>
        </w:rPr>
      </w:pPr>
      <w:r w:rsidRPr="005C74E5">
        <w:rPr>
          <w:rFonts w:cs="B Lotus" w:hint="cs"/>
          <w:rtl/>
        </w:rPr>
        <w:t xml:space="preserve">وضعيت نظام وظيفه: </w:t>
      </w:r>
      <w:r w:rsidR="009E3ACB">
        <w:rPr>
          <w:rFonts w:cs="B Lotus"/>
          <w:b/>
          <w:bCs/>
          <w:sz w:val="20"/>
          <w:szCs w:val="20"/>
        </w:rPr>
        <w:tab/>
      </w:r>
      <w:r w:rsidR="00FE292A">
        <w:rPr>
          <w:rFonts w:cs="B Lotus" w:hint="cs"/>
          <w:rtl/>
        </w:rPr>
        <w:t xml:space="preserve">                   </w:t>
      </w:r>
      <w:r w:rsidR="00E160A3" w:rsidRPr="005C74E5">
        <w:rPr>
          <w:rFonts w:cs="B Lotus" w:hint="cs"/>
          <w:rtl/>
        </w:rPr>
        <w:t xml:space="preserve">      </w:t>
      </w:r>
      <w:r w:rsidRPr="005C74E5">
        <w:rPr>
          <w:rFonts w:cs="B Lotus" w:hint="cs"/>
          <w:rtl/>
        </w:rPr>
        <w:t xml:space="preserve"> </w:t>
      </w:r>
      <w:r w:rsidR="00E160A3" w:rsidRPr="005C74E5">
        <w:rPr>
          <w:rFonts w:cs="B Lotus" w:hint="cs"/>
          <w:rtl/>
        </w:rPr>
        <w:t xml:space="preserve"> </w:t>
      </w:r>
      <w:r w:rsidR="00DD299A">
        <w:rPr>
          <w:rFonts w:cs="B Lotus" w:hint="cs"/>
          <w:rtl/>
        </w:rPr>
        <w:t>*</w:t>
      </w:r>
      <w:r w:rsidRPr="005C74E5">
        <w:rPr>
          <w:rFonts w:cs="B Lotus" w:hint="cs"/>
          <w:rtl/>
        </w:rPr>
        <w:t xml:space="preserve">  كدملي:‌(تصوير كارت ملي)</w:t>
      </w:r>
      <w:r w:rsidR="00FE292A">
        <w:rPr>
          <w:rFonts w:cs="B Lotus" w:hint="cs"/>
          <w:rtl/>
        </w:rPr>
        <w:t xml:space="preserve"> </w:t>
      </w:r>
      <w:r w:rsidR="009E3ACB">
        <w:rPr>
          <w:rFonts w:cs="B Lotus"/>
          <w:b/>
          <w:bCs/>
          <w:sz w:val="20"/>
          <w:szCs w:val="20"/>
        </w:rPr>
        <w:tab/>
      </w:r>
    </w:p>
    <w:p w:rsidR="00D10C75" w:rsidRDefault="00D10C75" w:rsidP="009E3ACB">
      <w:pPr>
        <w:spacing w:line="240" w:lineRule="auto"/>
        <w:rPr>
          <w:rFonts w:cs="B Lotus"/>
          <w:rtl/>
        </w:rPr>
      </w:pPr>
      <w:r w:rsidRPr="005C74E5">
        <w:rPr>
          <w:rFonts w:cs="B Lotus" w:hint="cs"/>
          <w:rtl/>
        </w:rPr>
        <w:t xml:space="preserve">تلفن تماس :‌  </w:t>
      </w:r>
      <w:r w:rsidR="009E3ACB">
        <w:rPr>
          <w:rFonts w:cs="B Lotus"/>
          <w:b/>
          <w:bCs/>
          <w:sz w:val="20"/>
          <w:szCs w:val="20"/>
        </w:rPr>
        <w:tab/>
      </w:r>
      <w:r w:rsidRPr="005C74E5">
        <w:rPr>
          <w:rFonts w:cs="B Lotus" w:hint="cs"/>
          <w:rtl/>
        </w:rPr>
        <w:t xml:space="preserve">     </w:t>
      </w:r>
      <w:r w:rsidR="00FE292A">
        <w:rPr>
          <w:rFonts w:cs="B Lotus" w:hint="cs"/>
          <w:rtl/>
        </w:rPr>
        <w:t xml:space="preserve">                              </w:t>
      </w:r>
      <w:r w:rsidRPr="005C74E5">
        <w:rPr>
          <w:rFonts w:cs="B Lotus" w:hint="cs"/>
          <w:rtl/>
        </w:rPr>
        <w:t xml:space="preserve">   پست الكترونيك:</w:t>
      </w:r>
      <w:r w:rsidR="009E3ACB">
        <w:rPr>
          <w:rFonts w:cs="B Lotus"/>
          <w:b/>
          <w:bCs/>
          <w:sz w:val="20"/>
          <w:szCs w:val="20"/>
        </w:rPr>
        <w:tab/>
      </w:r>
    </w:p>
    <w:p w:rsidR="00DD299A" w:rsidRPr="005C74E5" w:rsidRDefault="00DD299A" w:rsidP="009E3ACB">
      <w:pPr>
        <w:spacing w:line="240" w:lineRule="auto"/>
        <w:rPr>
          <w:rFonts w:cs="B Lotus"/>
        </w:rPr>
      </w:pPr>
    </w:p>
    <w:p w:rsidR="00D10C75" w:rsidRPr="00DD299A" w:rsidRDefault="00D10C75" w:rsidP="005C74E5">
      <w:pPr>
        <w:spacing w:line="240" w:lineRule="auto"/>
        <w:rPr>
          <w:rFonts w:cs="B Lotus"/>
          <w:b/>
          <w:bCs/>
          <w:rtl/>
        </w:rPr>
      </w:pPr>
      <w:r w:rsidRPr="00DD299A">
        <w:rPr>
          <w:rFonts w:cs="B Lotus" w:hint="cs"/>
          <w:b/>
          <w:bCs/>
          <w:rtl/>
        </w:rPr>
        <w:t>وضعيت تحصيلي دانشجو:</w:t>
      </w:r>
    </w:p>
    <w:p w:rsidR="00D10C75" w:rsidRDefault="00D10C75" w:rsidP="009E3ACB">
      <w:pPr>
        <w:spacing w:line="240" w:lineRule="auto"/>
        <w:rPr>
          <w:rFonts w:ascii="Times New Roman" w:hAnsi="Times New Roman" w:cs="B Lotus"/>
          <w:rtl/>
        </w:rPr>
      </w:pPr>
      <w:r w:rsidRPr="005C74E5">
        <w:rPr>
          <w:rFonts w:cs="B Lotus" w:hint="cs"/>
          <w:rtl/>
        </w:rPr>
        <w:t xml:space="preserve">نوع دانشجو:       </w:t>
      </w:r>
      <w:r w:rsidR="00DD299A">
        <w:rPr>
          <w:rFonts w:cs="B Lotus" w:hint="cs"/>
          <w:rtl/>
        </w:rPr>
        <w:t>*</w:t>
      </w:r>
      <w:r w:rsidRPr="005C74E5">
        <w:rPr>
          <w:rFonts w:cs="B Lotus" w:hint="cs"/>
          <w:rtl/>
        </w:rPr>
        <w:t xml:space="preserve">بورسيه دانشگاههاي تحت پوشش وزارت علوم ( تصوير ابلاغ بورس) </w:t>
      </w:r>
      <w:r w:rsidRPr="005C74E5">
        <w:rPr>
          <w:rFonts w:ascii="Times New Roman" w:hAnsi="Times New Roman" w:cs="Times New Roman"/>
          <w:rtl/>
        </w:rPr>
        <w:t>□</w:t>
      </w:r>
      <w:r w:rsidRPr="005C74E5">
        <w:rPr>
          <w:rFonts w:cs="B Lotus" w:hint="cs"/>
          <w:rtl/>
        </w:rPr>
        <w:t xml:space="preserve">            غيربورسيه </w:t>
      </w:r>
      <w:r w:rsidR="009E3ACB">
        <w:rPr>
          <w:rFonts w:ascii="Times New Roman" w:hAnsi="Times New Roman" w:cs="Times New Roman"/>
        </w:rPr>
        <w:sym w:font="Wingdings 2" w:char="F0A3"/>
      </w:r>
    </w:p>
    <w:p w:rsidR="00DD299A" w:rsidRDefault="00DD299A" w:rsidP="009E3ACB">
      <w:pPr>
        <w:spacing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B Lotus" w:hint="cs"/>
          <w:rtl/>
        </w:rPr>
        <w:t>نوع قبولی در آزمون: روزانه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B Lotus" w:hint="cs"/>
          <w:rtl/>
        </w:rPr>
        <w:t xml:space="preserve">                پژوهش محور (قبولی آزمون سراسری) </w:t>
      </w:r>
      <w:r>
        <w:rPr>
          <w:rFonts w:ascii="Times New Roman" w:hAnsi="Times New Roman" w:cs="Times New Roman"/>
        </w:rPr>
        <w:sym w:font="Wingdings 2" w:char="F0A3"/>
      </w:r>
    </w:p>
    <w:p w:rsidR="00DD299A" w:rsidRPr="00DD299A" w:rsidRDefault="00DD299A" w:rsidP="009E3ACB">
      <w:pPr>
        <w:spacing w:line="240" w:lineRule="auto"/>
        <w:rPr>
          <w:rFonts w:ascii="Times New Roman" w:hAnsi="Times New Roman" w:cs="B Lotus" w:hint="cs"/>
          <w:rtl/>
        </w:rPr>
      </w:pPr>
      <w:r w:rsidRPr="00DD299A">
        <w:rPr>
          <w:rFonts w:ascii="Times New Roman" w:hAnsi="Times New Roman" w:cs="B Lotus" w:hint="cs"/>
          <w:rtl/>
        </w:rPr>
        <w:t xml:space="preserve">نوبت دوم در صورت داشتن روادید </w:t>
      </w:r>
      <w:r w:rsidRPr="00DD299A">
        <w:rPr>
          <w:rFonts w:ascii="Times New Roman" w:hAnsi="Times New Roman" w:cs="B Lotus"/>
        </w:rPr>
        <w:sym w:font="Wingdings 2" w:char="F0A3"/>
      </w:r>
    </w:p>
    <w:p w:rsidR="00D10C75" w:rsidRPr="005C74E5" w:rsidRDefault="00D10C75" w:rsidP="009E3ACB">
      <w:pPr>
        <w:spacing w:line="240" w:lineRule="auto"/>
        <w:rPr>
          <w:rFonts w:ascii="Times New Roman" w:hAnsi="Times New Roman" w:cs="B Lotus"/>
          <w:rtl/>
        </w:rPr>
      </w:pPr>
      <w:r w:rsidRPr="005C74E5">
        <w:rPr>
          <w:rFonts w:ascii="Times New Roman" w:hAnsi="Times New Roman" w:cs="B Lotus" w:hint="cs"/>
          <w:rtl/>
        </w:rPr>
        <w:t xml:space="preserve">دانشگاه محل تحصيل: </w:t>
      </w:r>
      <w:r w:rsidR="009E3ACB">
        <w:rPr>
          <w:rFonts w:ascii="Times New Roman" w:hAnsi="Times New Roman" w:cs="B Lotus"/>
          <w:b/>
          <w:bCs/>
          <w:sz w:val="20"/>
          <w:szCs w:val="20"/>
        </w:rPr>
        <w:tab/>
      </w:r>
      <w:r w:rsidR="00CC7DBF">
        <w:rPr>
          <w:rFonts w:ascii="Times New Roman" w:hAnsi="Times New Roman" w:cs="B Lotus" w:hint="cs"/>
          <w:rtl/>
        </w:rPr>
        <w:t xml:space="preserve">                    </w:t>
      </w:r>
      <w:r w:rsidRPr="005C74E5">
        <w:rPr>
          <w:rFonts w:ascii="Times New Roman" w:hAnsi="Times New Roman" w:cs="B Lotus" w:hint="cs"/>
          <w:rtl/>
        </w:rPr>
        <w:t xml:space="preserve">    دانشگاه محل خدمت:( دانشجويان بورسيه)</w:t>
      </w:r>
    </w:p>
    <w:p w:rsidR="00DD299A" w:rsidRDefault="00D10C75" w:rsidP="00DD299A">
      <w:pPr>
        <w:spacing w:line="240" w:lineRule="auto"/>
        <w:rPr>
          <w:rFonts w:ascii="Times New Roman" w:hAnsi="Times New Roman" w:cs="B Lotus"/>
          <w:b/>
          <w:bCs/>
          <w:sz w:val="20"/>
          <w:szCs w:val="20"/>
        </w:rPr>
      </w:pPr>
      <w:r w:rsidRPr="005C74E5">
        <w:rPr>
          <w:rFonts w:ascii="Times New Roman" w:hAnsi="Times New Roman" w:cs="B Lotus" w:hint="cs"/>
          <w:rtl/>
        </w:rPr>
        <w:t xml:space="preserve">رشته تحصيلي و گرايش دكتري: </w:t>
      </w:r>
      <w:r w:rsidR="009E3ACB">
        <w:rPr>
          <w:rFonts w:ascii="Times New Roman" w:hAnsi="Times New Roman" w:cs="B Lotus"/>
          <w:b/>
          <w:bCs/>
          <w:sz w:val="20"/>
          <w:szCs w:val="20"/>
        </w:rPr>
        <w:tab/>
      </w:r>
      <w:r w:rsidR="00DD299A">
        <w:rPr>
          <w:rFonts w:ascii="Times New Roman" w:hAnsi="Times New Roman" w:cs="B Lotus" w:hint="cs"/>
          <w:rtl/>
        </w:rPr>
        <w:t xml:space="preserve">           </w:t>
      </w:r>
      <w:r w:rsidRPr="005C74E5">
        <w:rPr>
          <w:rFonts w:ascii="Times New Roman" w:hAnsi="Times New Roman" w:cs="B Lotus" w:hint="cs"/>
          <w:rtl/>
        </w:rPr>
        <w:t xml:space="preserve">تاريخ شروع به تحصيل:  </w:t>
      </w:r>
      <w:r w:rsidR="009E3ACB">
        <w:rPr>
          <w:rFonts w:ascii="Times New Roman" w:hAnsi="Times New Roman" w:cs="B Lotus"/>
          <w:b/>
          <w:bCs/>
          <w:sz w:val="20"/>
          <w:szCs w:val="20"/>
        </w:rPr>
        <w:tab/>
      </w:r>
    </w:p>
    <w:p w:rsidR="00D10C75" w:rsidRDefault="00D10C75" w:rsidP="00DD299A">
      <w:pPr>
        <w:spacing w:line="240" w:lineRule="auto"/>
        <w:rPr>
          <w:rFonts w:ascii="Times New Roman" w:hAnsi="Times New Roman" w:cs="B Lotus"/>
          <w:rtl/>
        </w:rPr>
      </w:pPr>
      <w:r w:rsidRPr="005C74E5">
        <w:rPr>
          <w:rFonts w:ascii="Times New Roman" w:hAnsi="Times New Roman" w:cs="B Lotus" w:hint="cs"/>
          <w:rtl/>
        </w:rPr>
        <w:t xml:space="preserve">تاريخ گذراندن امتحان جامع: </w:t>
      </w:r>
      <w:r w:rsidR="009E3ACB">
        <w:rPr>
          <w:rFonts w:ascii="Times New Roman" w:hAnsi="Times New Roman" w:cs="B Lotus"/>
          <w:b/>
          <w:bCs/>
          <w:sz w:val="20"/>
          <w:szCs w:val="20"/>
        </w:rPr>
        <w:tab/>
      </w:r>
      <w:r w:rsidR="00DD299A">
        <w:rPr>
          <w:rFonts w:ascii="Times New Roman" w:hAnsi="Times New Roman" w:cs="B Lotus" w:hint="cs"/>
          <w:rtl/>
        </w:rPr>
        <w:t xml:space="preserve">                       </w:t>
      </w:r>
      <w:r w:rsidRPr="005C74E5">
        <w:rPr>
          <w:rFonts w:ascii="Times New Roman" w:hAnsi="Times New Roman" w:cs="B Lotus" w:hint="cs"/>
          <w:rtl/>
        </w:rPr>
        <w:t>تاريخ احتمالي دفاع از پايان نامه دوره دكتري:</w:t>
      </w:r>
      <w:r w:rsidR="00CC7DBF">
        <w:rPr>
          <w:rFonts w:ascii="Times New Roman" w:hAnsi="Times New Roman" w:cs="B Lotus" w:hint="cs"/>
          <w:rtl/>
        </w:rPr>
        <w:t xml:space="preserve"> </w:t>
      </w:r>
      <w:r w:rsidR="009E3ACB">
        <w:rPr>
          <w:rFonts w:ascii="Times New Roman" w:hAnsi="Times New Roman" w:cs="B Lotus"/>
          <w:b/>
          <w:bCs/>
          <w:sz w:val="20"/>
          <w:szCs w:val="20"/>
        </w:rPr>
        <w:tab/>
      </w:r>
    </w:p>
    <w:p w:rsidR="00DD299A" w:rsidRDefault="00DD299A" w:rsidP="00DD299A">
      <w:pPr>
        <w:spacing w:line="240" w:lineRule="auto"/>
        <w:rPr>
          <w:rFonts w:ascii="Times New Roman" w:hAnsi="Times New Roman" w:cs="B Lotus"/>
          <w:b/>
          <w:bCs/>
          <w:rtl/>
        </w:rPr>
      </w:pPr>
      <w:r>
        <w:rPr>
          <w:rFonts w:ascii="Times New Roman" w:hAnsi="Times New Roman" w:cs="B Lotus" w:hint="cs"/>
          <w:rtl/>
        </w:rPr>
        <w:t xml:space="preserve">*آزمون زبان شامل: </w:t>
      </w:r>
      <w:proofErr w:type="spellStart"/>
      <w:r>
        <w:rPr>
          <w:rFonts w:ascii="Times New Roman" w:hAnsi="Times New Roman" w:cs="B Lotus"/>
        </w:rPr>
        <w:t>Msrt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B Lotus" w:hint="cs"/>
          <w:b/>
          <w:bCs/>
          <w:rtl/>
        </w:rPr>
        <w:t xml:space="preserve">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B Lotus" w:hint="cs"/>
          <w:b/>
          <w:bCs/>
          <w:rtl/>
        </w:rPr>
        <w:t xml:space="preserve">   </w:t>
      </w:r>
      <w:r>
        <w:rPr>
          <w:rFonts w:ascii="Times New Roman" w:hAnsi="Times New Roman" w:cs="Times New Roman"/>
        </w:rPr>
        <w:sym w:font="Wingdings 2" w:char="F0A3"/>
      </w:r>
      <w:proofErr w:type="spellStart"/>
      <w:r>
        <w:rPr>
          <w:rFonts w:ascii="Times New Roman" w:hAnsi="Times New Roman" w:cs="Times New Roman"/>
        </w:rPr>
        <w:t>Tofel</w:t>
      </w:r>
      <w:proofErr w:type="spellEnd"/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B Lotus" w:hint="cs"/>
          <w:b/>
          <w:bCs/>
          <w:rtl/>
        </w:rPr>
        <w:t xml:space="preserve">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>IELTS</w:t>
      </w:r>
      <w:r>
        <w:rPr>
          <w:rFonts w:ascii="Times New Roman" w:hAnsi="Times New Roman" w:cs="Times New Roman" w:hint="cs"/>
          <w:rtl/>
        </w:rPr>
        <w:t xml:space="preserve">              </w:t>
      </w:r>
      <w:r>
        <w:rPr>
          <w:rFonts w:ascii="Times New Roman" w:hAnsi="Times New Roman" w:cs="Times New Roman"/>
        </w:rPr>
        <w:sym w:font="Wingdings 2" w:char="F0A3"/>
      </w:r>
      <w:proofErr w:type="spellStart"/>
      <w:r>
        <w:rPr>
          <w:rFonts w:ascii="Times New Roman" w:hAnsi="Times New Roman" w:cs="Times New Roman"/>
        </w:rPr>
        <w:t>Tolimo</w:t>
      </w:r>
      <w:proofErr w:type="spellEnd"/>
    </w:p>
    <w:p w:rsidR="00DD299A" w:rsidRDefault="00DD299A" w:rsidP="00DD299A">
      <w:pPr>
        <w:spacing w:line="240" w:lineRule="auto"/>
        <w:rPr>
          <w:rFonts w:ascii="Times New Roman" w:hAnsi="Times New Roman" w:cs="B Lotus"/>
          <w:b/>
          <w:bCs/>
          <w:rtl/>
        </w:rPr>
      </w:pPr>
      <w:r>
        <w:rPr>
          <w:rFonts w:ascii="Times New Roman" w:hAnsi="Times New Roman" w:cs="B Lotus" w:hint="cs"/>
          <w:b/>
          <w:bCs/>
          <w:rtl/>
        </w:rPr>
        <w:t>تاریخ اعتبار آزمون:                                              نمره:</w:t>
      </w:r>
    </w:p>
    <w:p w:rsidR="00DD299A" w:rsidRDefault="00DD299A" w:rsidP="00DD299A">
      <w:pPr>
        <w:spacing w:line="240" w:lineRule="auto"/>
        <w:rPr>
          <w:rFonts w:ascii="Times New Roman" w:hAnsi="Times New Roman" w:cs="B Lotus" w:hint="cs"/>
          <w:b/>
          <w:bCs/>
          <w:rtl/>
        </w:rPr>
      </w:pPr>
    </w:p>
    <w:p w:rsidR="00D10C75" w:rsidRPr="005C74E5" w:rsidRDefault="00D10C75" w:rsidP="00DD299A">
      <w:pPr>
        <w:spacing w:line="240" w:lineRule="auto"/>
        <w:rPr>
          <w:rFonts w:ascii="Times New Roman" w:hAnsi="Times New Roman" w:cs="B Lotus"/>
          <w:b/>
          <w:bCs/>
          <w:rtl/>
        </w:rPr>
      </w:pPr>
      <w:r w:rsidRPr="005C74E5">
        <w:rPr>
          <w:rFonts w:ascii="Times New Roman" w:hAnsi="Times New Roman" w:cs="B Lotus" w:hint="cs"/>
          <w:b/>
          <w:bCs/>
          <w:rtl/>
        </w:rPr>
        <w:t>مشخصات پذيرش تحصيلي فرصت كوتاه مدت تحقيقاتي داخل يا خارج از كشور</w:t>
      </w:r>
      <w:r w:rsidR="00C46F66">
        <w:rPr>
          <w:rFonts w:ascii="Times New Roman" w:hAnsi="Times New Roman" w:cs="B Lotus" w:hint="cs"/>
          <w:b/>
          <w:bCs/>
          <w:rtl/>
        </w:rPr>
        <w:t>:</w:t>
      </w:r>
    </w:p>
    <w:p w:rsidR="00A34B7B" w:rsidRPr="005C74E5" w:rsidRDefault="00D10C75" w:rsidP="009E3ACB">
      <w:pPr>
        <w:spacing w:line="240" w:lineRule="auto"/>
        <w:rPr>
          <w:rFonts w:ascii="Times New Roman" w:hAnsi="Times New Roman" w:cs="B Lotus"/>
          <w:rtl/>
        </w:rPr>
      </w:pPr>
      <w:r w:rsidRPr="005C74E5">
        <w:rPr>
          <w:rFonts w:ascii="Times New Roman" w:hAnsi="Times New Roman" w:cs="B Lotus" w:hint="cs"/>
          <w:rtl/>
        </w:rPr>
        <w:t xml:space="preserve">پذيرش تحصيلي يا دعوت نامه از دانشگاه/ موسسه تحقيقاتي: </w:t>
      </w:r>
      <w:r w:rsidR="009E3ACB">
        <w:rPr>
          <w:rFonts w:ascii="Times New Roman" w:hAnsi="Times New Roman" w:cs="B Lotus"/>
          <w:b/>
          <w:bCs/>
          <w:sz w:val="20"/>
          <w:szCs w:val="20"/>
        </w:rPr>
        <w:tab/>
      </w:r>
      <w:r w:rsidRPr="005C74E5">
        <w:rPr>
          <w:rFonts w:ascii="Times New Roman" w:hAnsi="Times New Roman" w:cs="B Lotus" w:hint="cs"/>
          <w:rtl/>
        </w:rPr>
        <w:t xml:space="preserve">   </w:t>
      </w:r>
      <w:r w:rsidR="006C0DEC">
        <w:rPr>
          <w:rFonts w:ascii="Times New Roman" w:hAnsi="Times New Roman" w:cs="B Lotus" w:hint="cs"/>
          <w:rtl/>
        </w:rPr>
        <w:t xml:space="preserve">    </w:t>
      </w:r>
      <w:r w:rsidRPr="005C74E5">
        <w:rPr>
          <w:rFonts w:ascii="Times New Roman" w:hAnsi="Times New Roman" w:cs="B Lotus" w:hint="cs"/>
          <w:rtl/>
        </w:rPr>
        <w:t xml:space="preserve">  كشور محل تحقيق:</w:t>
      </w:r>
      <w:r w:rsidR="00A34B7B">
        <w:rPr>
          <w:rFonts w:ascii="Times New Roman" w:hAnsi="Times New Roman" w:cs="B Lotus" w:hint="cs"/>
          <w:rtl/>
        </w:rPr>
        <w:t xml:space="preserve"> </w:t>
      </w:r>
      <w:r w:rsidR="009E3ACB">
        <w:rPr>
          <w:rFonts w:ascii="Times New Roman" w:hAnsi="Times New Roman" w:cs="B Lotus"/>
          <w:b/>
          <w:bCs/>
          <w:sz w:val="20"/>
          <w:szCs w:val="20"/>
        </w:rPr>
        <w:tab/>
      </w:r>
    </w:p>
    <w:p w:rsidR="00D10C75" w:rsidRPr="005C74E5" w:rsidRDefault="00D10C75" w:rsidP="009E3ACB">
      <w:pPr>
        <w:spacing w:line="240" w:lineRule="auto"/>
        <w:rPr>
          <w:rFonts w:ascii="Times New Roman" w:hAnsi="Times New Roman" w:cs="B Lotus"/>
          <w:rtl/>
        </w:rPr>
      </w:pPr>
      <w:r w:rsidRPr="005C74E5">
        <w:rPr>
          <w:rFonts w:ascii="Times New Roman" w:hAnsi="Times New Roman" w:cs="B Lotus" w:hint="cs"/>
          <w:rtl/>
        </w:rPr>
        <w:t xml:space="preserve">تاريخ شروع دوره تحقيقاتي بر اساس دعوت نامه: </w:t>
      </w:r>
      <w:r w:rsidR="009E3ACB">
        <w:rPr>
          <w:rFonts w:ascii="Times New Roman" w:hAnsi="Times New Roman" w:cs="B Lotus"/>
          <w:b/>
          <w:bCs/>
          <w:sz w:val="20"/>
          <w:szCs w:val="20"/>
        </w:rPr>
        <w:tab/>
      </w:r>
      <w:r w:rsidR="00065EA5">
        <w:rPr>
          <w:rFonts w:ascii="Times New Roman" w:hAnsi="Times New Roman" w:cs="B Lotus" w:hint="cs"/>
          <w:b/>
          <w:bCs/>
          <w:sz w:val="20"/>
          <w:szCs w:val="20"/>
          <w:rtl/>
        </w:rPr>
        <w:t xml:space="preserve">                           </w:t>
      </w:r>
      <w:r w:rsidRPr="005C74E5">
        <w:rPr>
          <w:rFonts w:ascii="Times New Roman" w:hAnsi="Times New Roman" w:cs="B Lotus" w:hint="cs"/>
          <w:rtl/>
        </w:rPr>
        <w:t>عنوان رساله دكتري:</w:t>
      </w:r>
      <w:r w:rsidR="00C40D11">
        <w:rPr>
          <w:rFonts w:ascii="Times New Roman" w:hAnsi="Times New Roman" w:cs="B Lotus" w:hint="cs"/>
          <w:rtl/>
        </w:rPr>
        <w:t xml:space="preserve"> </w:t>
      </w:r>
      <w:r w:rsidR="009E3ACB">
        <w:rPr>
          <w:rFonts w:ascii="Times New Roman" w:hAnsi="Times New Roman" w:cs="B Lotus"/>
          <w:b/>
          <w:bCs/>
          <w:sz w:val="20"/>
          <w:szCs w:val="20"/>
        </w:rPr>
        <w:tab/>
      </w:r>
    </w:p>
    <w:p w:rsidR="00D10C75" w:rsidRPr="005C74E5" w:rsidRDefault="00D10C75" w:rsidP="00DD299A">
      <w:pPr>
        <w:spacing w:line="240" w:lineRule="auto"/>
        <w:rPr>
          <w:rFonts w:ascii="Times New Roman" w:hAnsi="Times New Roman" w:cs="B Lotus"/>
          <w:rtl/>
        </w:rPr>
      </w:pPr>
      <w:r w:rsidRPr="005C74E5">
        <w:rPr>
          <w:rFonts w:ascii="Times New Roman" w:hAnsi="Times New Roman" w:cs="B Lotus" w:hint="cs"/>
          <w:rtl/>
        </w:rPr>
        <w:t xml:space="preserve">همگني پذيرش ارائه شده با موضوع تصويب شده:       </w:t>
      </w:r>
      <w:r w:rsidR="00C40D11">
        <w:rPr>
          <w:rFonts w:ascii="Times New Roman" w:hAnsi="Times New Roman" w:cs="B Lotus" w:hint="cs"/>
          <w:rtl/>
        </w:rPr>
        <w:t xml:space="preserve">              </w:t>
      </w:r>
      <w:r w:rsidR="00065EA5">
        <w:rPr>
          <w:rFonts w:ascii="Times New Roman" w:hAnsi="Times New Roman" w:cs="B Lotus" w:hint="cs"/>
          <w:rtl/>
        </w:rPr>
        <w:t xml:space="preserve">     </w:t>
      </w:r>
      <w:r w:rsidRPr="005C74E5">
        <w:rPr>
          <w:rFonts w:ascii="Times New Roman" w:hAnsi="Times New Roman" w:cs="B Lotus" w:hint="cs"/>
          <w:rtl/>
        </w:rPr>
        <w:t xml:space="preserve">  </w:t>
      </w:r>
      <w:r w:rsidR="00DD299A">
        <w:rPr>
          <w:rFonts w:ascii="Times New Roman" w:hAnsi="Times New Roman" w:cs="B Lotus" w:hint="cs"/>
          <w:rtl/>
        </w:rPr>
        <w:t>بله</w:t>
      </w:r>
      <w:r w:rsidR="00042C05">
        <w:rPr>
          <w:rFonts w:ascii="Times New Roman" w:hAnsi="Times New Roman" w:cs="Times New Roman"/>
        </w:rPr>
        <w:sym w:font="Wingdings 2" w:char="F0A3"/>
      </w:r>
      <w:r w:rsidRPr="005C74E5">
        <w:rPr>
          <w:rFonts w:ascii="Times New Roman" w:hAnsi="Times New Roman" w:cs="B Lotus" w:hint="cs"/>
          <w:rtl/>
        </w:rPr>
        <w:t xml:space="preserve">      </w:t>
      </w:r>
      <w:r w:rsidR="00E160A3" w:rsidRPr="005C74E5">
        <w:rPr>
          <w:rFonts w:ascii="Times New Roman" w:hAnsi="Times New Roman" w:cs="B Lotus" w:hint="cs"/>
          <w:rtl/>
        </w:rPr>
        <w:t xml:space="preserve">    </w:t>
      </w:r>
      <w:r w:rsidRPr="005C74E5">
        <w:rPr>
          <w:rFonts w:ascii="Times New Roman" w:hAnsi="Times New Roman" w:cs="B Lotus" w:hint="cs"/>
          <w:rtl/>
        </w:rPr>
        <w:t xml:space="preserve">  </w:t>
      </w:r>
      <w:r w:rsidR="00DD299A">
        <w:rPr>
          <w:rFonts w:ascii="Times New Roman" w:hAnsi="Times New Roman" w:cs="B Lotus" w:hint="cs"/>
          <w:rtl/>
        </w:rPr>
        <w:t>خیر</w:t>
      </w:r>
      <w:r w:rsidRPr="005C74E5">
        <w:rPr>
          <w:rFonts w:ascii="Times New Roman" w:hAnsi="Times New Roman" w:cs="Times New Roman"/>
          <w:rtl/>
        </w:rPr>
        <w:t>□</w:t>
      </w:r>
      <w:r w:rsidRPr="005C74E5">
        <w:rPr>
          <w:rFonts w:ascii="Times New Roman" w:hAnsi="Times New Roman" w:cs="B Lotus" w:hint="cs"/>
          <w:rtl/>
        </w:rPr>
        <w:t xml:space="preserve">   </w:t>
      </w:r>
    </w:p>
    <w:p w:rsidR="00D10C75" w:rsidRPr="005C74E5" w:rsidRDefault="00D10C75" w:rsidP="00DD299A">
      <w:pPr>
        <w:spacing w:line="240" w:lineRule="auto"/>
        <w:rPr>
          <w:rFonts w:ascii="Times New Roman" w:hAnsi="Times New Roman" w:cs="B Lotus"/>
          <w:rtl/>
        </w:rPr>
      </w:pPr>
      <w:r w:rsidRPr="005C74E5">
        <w:rPr>
          <w:rFonts w:ascii="Times New Roman" w:hAnsi="Times New Roman" w:cs="B Lotus" w:hint="cs"/>
          <w:rtl/>
        </w:rPr>
        <w:t xml:space="preserve">صحت مندرجات فوق مورد تاييد </w:t>
      </w:r>
      <w:r w:rsidR="00DD299A">
        <w:rPr>
          <w:rFonts w:ascii="Times New Roman" w:hAnsi="Times New Roman" w:cs="B Lotus" w:hint="cs"/>
          <w:rtl/>
        </w:rPr>
        <w:t xml:space="preserve"> استاد راهنمای دوره تحصیل </w:t>
      </w:r>
      <w:r w:rsidRPr="005C74E5">
        <w:rPr>
          <w:rFonts w:ascii="Times New Roman" w:hAnsi="Times New Roman" w:cs="B Lotus" w:hint="cs"/>
          <w:rtl/>
        </w:rPr>
        <w:t>امي</w:t>
      </w:r>
      <w:r w:rsidR="00DD299A">
        <w:rPr>
          <w:rFonts w:ascii="Times New Roman" w:hAnsi="Times New Roman" w:cs="B Lotus" w:hint="cs"/>
          <w:rtl/>
        </w:rPr>
        <w:t xml:space="preserve"> </w:t>
      </w:r>
      <w:r w:rsidRPr="005C74E5">
        <w:rPr>
          <w:rFonts w:ascii="Times New Roman" w:hAnsi="Times New Roman" w:cs="B Lotus" w:hint="cs"/>
          <w:rtl/>
        </w:rPr>
        <w:t>باشد.</w:t>
      </w:r>
    </w:p>
    <w:p w:rsidR="00D10C75" w:rsidRDefault="00D10C75" w:rsidP="0044578F">
      <w:pPr>
        <w:spacing w:line="240" w:lineRule="auto"/>
        <w:rPr>
          <w:rFonts w:ascii="Times New Roman" w:hAnsi="Times New Roman" w:cs="B Lotus"/>
          <w:rtl/>
        </w:rPr>
      </w:pPr>
      <w:r w:rsidRPr="005C74E5">
        <w:rPr>
          <w:rFonts w:ascii="Times New Roman" w:hAnsi="Times New Roman" w:cs="B Lotus" w:hint="cs"/>
          <w:rtl/>
        </w:rPr>
        <w:t>نام و نام خانوادگي</w:t>
      </w:r>
      <w:r w:rsidR="0044578F">
        <w:rPr>
          <w:rFonts w:ascii="Times New Roman" w:hAnsi="Times New Roman" w:cs="B Lotus"/>
          <w:b/>
          <w:bCs/>
          <w:sz w:val="20"/>
          <w:szCs w:val="20"/>
        </w:rPr>
        <w:t>:</w:t>
      </w:r>
      <w:r w:rsidR="009E3ACB">
        <w:rPr>
          <w:rFonts w:ascii="Times New Roman" w:hAnsi="Times New Roman" w:cs="B Lotus"/>
          <w:b/>
          <w:bCs/>
          <w:sz w:val="20"/>
          <w:szCs w:val="20"/>
        </w:rPr>
        <w:tab/>
      </w:r>
      <w:r w:rsidRPr="005C74E5">
        <w:rPr>
          <w:rFonts w:ascii="Times New Roman" w:hAnsi="Times New Roman" w:cs="B Lotus" w:hint="cs"/>
          <w:rtl/>
        </w:rPr>
        <w:t xml:space="preserve">                                              تاريخ:      </w:t>
      </w:r>
      <w:r w:rsidR="00C40D11">
        <w:rPr>
          <w:rFonts w:ascii="Times New Roman" w:hAnsi="Times New Roman" w:cs="B Lotus" w:hint="cs"/>
          <w:rtl/>
        </w:rPr>
        <w:t xml:space="preserve">             </w:t>
      </w:r>
      <w:r w:rsidRPr="005C74E5">
        <w:rPr>
          <w:rFonts w:ascii="Times New Roman" w:hAnsi="Times New Roman" w:cs="B Lotus" w:hint="cs"/>
          <w:rtl/>
        </w:rPr>
        <w:t xml:space="preserve">          </w:t>
      </w:r>
      <w:r w:rsidR="00E160A3" w:rsidRPr="005C74E5">
        <w:rPr>
          <w:rFonts w:ascii="Times New Roman" w:hAnsi="Times New Roman" w:cs="B Lotus" w:hint="cs"/>
          <w:rtl/>
        </w:rPr>
        <w:t xml:space="preserve">   </w:t>
      </w:r>
      <w:r w:rsidRPr="005C74E5">
        <w:rPr>
          <w:rFonts w:ascii="Times New Roman" w:hAnsi="Times New Roman" w:cs="B Lotus" w:hint="cs"/>
          <w:rtl/>
        </w:rPr>
        <w:t xml:space="preserve">   امضاء:</w:t>
      </w:r>
    </w:p>
    <w:p w:rsidR="0044578F" w:rsidRPr="005C74E5" w:rsidRDefault="0044578F" w:rsidP="0044578F">
      <w:pPr>
        <w:spacing w:line="240" w:lineRule="auto"/>
        <w:rPr>
          <w:rFonts w:ascii="Times New Roman" w:hAnsi="Times New Roman" w:cs="B Lotus" w:hint="cs"/>
          <w:rtl/>
        </w:rPr>
      </w:pPr>
      <w:r>
        <w:rPr>
          <w:rFonts w:ascii="Times New Roman" w:hAnsi="Times New Roman" w:cs="B Lotus" w:hint="cs"/>
          <w:rtl/>
        </w:rPr>
        <w:t>*تایید و مستندات صورتجلسه گروه آموزشی را دارد. مستندات ضمیمه می</w:t>
      </w:r>
      <w:r>
        <w:rPr>
          <w:rFonts w:ascii="Times New Roman" w:hAnsi="Times New Roman" w:cs="B Lotus"/>
          <w:rtl/>
        </w:rPr>
        <w:softHyphen/>
      </w:r>
      <w:r>
        <w:rPr>
          <w:rFonts w:ascii="Times New Roman" w:hAnsi="Times New Roman" w:cs="B Lotus" w:hint="cs"/>
          <w:rtl/>
        </w:rPr>
        <w:t xml:space="preserve">باشد </w:t>
      </w:r>
      <w:r>
        <w:rPr>
          <w:rFonts w:ascii="Times New Roman" w:hAnsi="Times New Roman" w:cs="Times New Roman"/>
        </w:rPr>
        <w:sym w:font="Wingdings 2" w:char="F0A3"/>
      </w:r>
    </w:p>
    <w:p w:rsidR="000A380D" w:rsidRDefault="00A16E4E" w:rsidP="005C74E5">
      <w:pPr>
        <w:spacing w:line="240" w:lineRule="auto"/>
        <w:rPr>
          <w:rFonts w:ascii="Times New Roman" w:hAnsi="Times New Roman" w:cs="B Lotus"/>
          <w:rtl/>
        </w:rPr>
      </w:pPr>
      <w:r w:rsidRPr="005C74E5">
        <w:rPr>
          <w:rFonts w:ascii="Times New Roman" w:hAnsi="Times New Roman" w:cs="B Lotus" w:hint="cs"/>
          <w:rtl/>
        </w:rPr>
        <w:lastRenderedPageBreak/>
        <w:t xml:space="preserve">نام و نام خانوادگي مسئول تحصيلات </w:t>
      </w:r>
      <w:r w:rsidR="000A380D" w:rsidRPr="005C74E5">
        <w:rPr>
          <w:rFonts w:ascii="Times New Roman" w:hAnsi="Times New Roman" w:cs="B Lotus" w:hint="cs"/>
          <w:rtl/>
        </w:rPr>
        <w:t xml:space="preserve">تكميلي دانشكده:                 </w:t>
      </w:r>
      <w:r w:rsidR="00C40D11">
        <w:rPr>
          <w:rFonts w:ascii="Times New Roman" w:hAnsi="Times New Roman" w:cs="B Lotus" w:hint="cs"/>
          <w:rtl/>
        </w:rPr>
        <w:t xml:space="preserve">                  </w:t>
      </w:r>
      <w:r w:rsidR="000A380D" w:rsidRPr="005C74E5">
        <w:rPr>
          <w:rFonts w:ascii="Times New Roman" w:hAnsi="Times New Roman" w:cs="B Lotus" w:hint="cs"/>
          <w:rtl/>
        </w:rPr>
        <w:t xml:space="preserve">    تاريخ:        </w:t>
      </w:r>
      <w:r w:rsidR="00C40D11">
        <w:rPr>
          <w:rFonts w:ascii="Times New Roman" w:hAnsi="Times New Roman" w:cs="B Lotus" w:hint="cs"/>
          <w:rtl/>
        </w:rPr>
        <w:t xml:space="preserve">              </w:t>
      </w:r>
      <w:r w:rsidR="000A380D" w:rsidRPr="005C74E5">
        <w:rPr>
          <w:rFonts w:ascii="Times New Roman" w:hAnsi="Times New Roman" w:cs="B Lotus" w:hint="cs"/>
          <w:rtl/>
        </w:rPr>
        <w:t xml:space="preserve">              امضاء:</w:t>
      </w:r>
    </w:p>
    <w:p w:rsidR="0044578F" w:rsidRPr="005C74E5" w:rsidRDefault="0044578F" w:rsidP="005C74E5">
      <w:pPr>
        <w:spacing w:line="240" w:lineRule="auto"/>
        <w:rPr>
          <w:rFonts w:ascii="Times New Roman" w:hAnsi="Times New Roman" w:cs="B Lotus"/>
          <w:rtl/>
        </w:rPr>
      </w:pPr>
    </w:p>
    <w:p w:rsidR="000A380D" w:rsidRPr="005C74E5" w:rsidRDefault="000A380D" w:rsidP="005C74E5">
      <w:pPr>
        <w:spacing w:line="240" w:lineRule="auto"/>
        <w:rPr>
          <w:rFonts w:ascii="Times New Roman" w:hAnsi="Times New Roman" w:cs="B Lotus"/>
          <w:b/>
          <w:bCs/>
          <w:rtl/>
        </w:rPr>
      </w:pPr>
      <w:r w:rsidRPr="005C74E5">
        <w:rPr>
          <w:rFonts w:ascii="Times New Roman" w:hAnsi="Times New Roman" w:cs="B Lotus" w:hint="cs"/>
          <w:b/>
          <w:bCs/>
          <w:rtl/>
        </w:rPr>
        <w:t>معاونت آموزشي يا معاونت پژوهشي دانشگاه</w:t>
      </w:r>
    </w:p>
    <w:p w:rsidR="000A380D" w:rsidRPr="005C74E5" w:rsidRDefault="000A380D" w:rsidP="00EF2D26">
      <w:pPr>
        <w:spacing w:line="240" w:lineRule="auto"/>
        <w:rPr>
          <w:rFonts w:ascii="Times New Roman" w:hAnsi="Times New Roman" w:cs="B Lotus"/>
          <w:rtl/>
        </w:rPr>
      </w:pPr>
      <w:r w:rsidRPr="005C74E5">
        <w:rPr>
          <w:rFonts w:ascii="Times New Roman" w:hAnsi="Times New Roman" w:cs="B Lotus" w:hint="cs"/>
          <w:rtl/>
        </w:rPr>
        <w:t>پذيرش تحصيلي يا دعوت نامه خارجي فوق مربوط به دانشجو مورد تاييد مي</w:t>
      </w:r>
      <w:r w:rsidR="00EF2D26">
        <w:rPr>
          <w:rFonts w:ascii="Times New Roman" w:hAnsi="Times New Roman" w:cs="B Lotus" w:hint="cs"/>
          <w:rtl/>
        </w:rPr>
        <w:t>‌</w:t>
      </w:r>
      <w:r w:rsidRPr="005C74E5">
        <w:rPr>
          <w:rFonts w:ascii="Times New Roman" w:hAnsi="Times New Roman" w:cs="B Lotus" w:hint="cs"/>
          <w:rtl/>
        </w:rPr>
        <w:t xml:space="preserve">باشد. دانشجو شرايط را بر اساس آيين نامه مربوطه </w:t>
      </w:r>
      <w:r w:rsidR="00E160A3" w:rsidRPr="005C74E5">
        <w:rPr>
          <w:rFonts w:ascii="Times New Roman" w:hAnsi="Times New Roman" w:cs="B Lotus" w:hint="cs"/>
          <w:rtl/>
        </w:rPr>
        <w:t>ب</w:t>
      </w:r>
      <w:r w:rsidRPr="005C74E5">
        <w:rPr>
          <w:rFonts w:ascii="Times New Roman" w:hAnsi="Times New Roman" w:cs="B Lotus" w:hint="cs"/>
          <w:rtl/>
        </w:rPr>
        <w:t>راي استفاده از دوره كوتاه مدت تحقيقاتي دارا مي باشد. مراتب فوق بدون قلم خوردگي مورد تاييد مي باشد.</w:t>
      </w:r>
    </w:p>
    <w:p w:rsidR="000A380D" w:rsidRPr="005C74E5" w:rsidRDefault="000A380D" w:rsidP="0044578F">
      <w:pPr>
        <w:spacing w:line="240" w:lineRule="auto"/>
        <w:rPr>
          <w:rFonts w:ascii="Times New Roman" w:hAnsi="Times New Roman" w:cs="B Lotus"/>
          <w:rtl/>
        </w:rPr>
      </w:pPr>
      <w:r w:rsidRPr="005C74E5">
        <w:rPr>
          <w:rFonts w:ascii="Times New Roman" w:hAnsi="Times New Roman" w:cs="B Lotus" w:hint="cs"/>
          <w:rtl/>
        </w:rPr>
        <w:t>مهر معاونت آموزشي يا معاونت پژوهشي دانشگاه</w:t>
      </w:r>
      <w:r w:rsidR="0044578F">
        <w:rPr>
          <w:rFonts w:ascii="Times New Roman" w:hAnsi="Times New Roman" w:cs="B Lotus" w:hint="cs"/>
          <w:rtl/>
        </w:rPr>
        <w:t xml:space="preserve"> / مسئول تحصیلات دانشگاه</w:t>
      </w:r>
      <w:r w:rsidRPr="005C74E5">
        <w:rPr>
          <w:rFonts w:ascii="Times New Roman" w:hAnsi="Times New Roman" w:cs="B Lotus" w:hint="cs"/>
          <w:rtl/>
        </w:rPr>
        <w:t xml:space="preserve">: </w:t>
      </w:r>
    </w:p>
    <w:p w:rsidR="003B215D" w:rsidRDefault="000A380D" w:rsidP="0044578F">
      <w:pPr>
        <w:spacing w:line="240" w:lineRule="auto"/>
        <w:rPr>
          <w:rFonts w:cs="B Lotus"/>
          <w:rtl/>
        </w:rPr>
      </w:pPr>
      <w:r w:rsidRPr="005C74E5">
        <w:rPr>
          <w:rFonts w:ascii="Times New Roman" w:hAnsi="Times New Roman" w:cs="B Lotus" w:hint="cs"/>
          <w:rtl/>
        </w:rPr>
        <w:t xml:space="preserve">    </w:t>
      </w:r>
      <w:r w:rsidR="0044578F">
        <w:rPr>
          <w:rFonts w:ascii="Times New Roman" w:hAnsi="Times New Roman" w:cs="B Lotus" w:hint="cs"/>
          <w:rtl/>
        </w:rPr>
        <w:t>نام و نام خانوادگی:</w:t>
      </w:r>
      <w:r w:rsidRPr="005C74E5">
        <w:rPr>
          <w:rFonts w:ascii="Times New Roman" w:hAnsi="Times New Roman" w:cs="B Lotus" w:hint="cs"/>
          <w:rtl/>
        </w:rPr>
        <w:t xml:space="preserve">                                        </w:t>
      </w:r>
      <w:r w:rsidR="00E160A3" w:rsidRPr="005C74E5">
        <w:rPr>
          <w:rFonts w:ascii="Times New Roman" w:hAnsi="Times New Roman" w:cs="B Lotus" w:hint="cs"/>
          <w:rtl/>
        </w:rPr>
        <w:t xml:space="preserve">        </w:t>
      </w:r>
      <w:r w:rsidR="00EF2D26">
        <w:rPr>
          <w:rFonts w:ascii="Times New Roman" w:hAnsi="Times New Roman" w:cs="B Lotus" w:hint="cs"/>
          <w:rtl/>
        </w:rPr>
        <w:t xml:space="preserve"> </w:t>
      </w:r>
      <w:r w:rsidR="00E160A3" w:rsidRPr="005C74E5">
        <w:rPr>
          <w:rFonts w:ascii="Times New Roman" w:hAnsi="Times New Roman" w:cs="B Lotus" w:hint="cs"/>
          <w:rtl/>
        </w:rPr>
        <w:t xml:space="preserve"> </w:t>
      </w:r>
      <w:r w:rsidRPr="005C74E5">
        <w:rPr>
          <w:rFonts w:ascii="Times New Roman" w:hAnsi="Times New Roman" w:cs="B Lotus" w:hint="cs"/>
          <w:rtl/>
        </w:rPr>
        <w:t xml:space="preserve">   تاريخ:             </w:t>
      </w:r>
      <w:r w:rsidR="00E160A3" w:rsidRPr="005C74E5">
        <w:rPr>
          <w:rFonts w:ascii="Times New Roman" w:hAnsi="Times New Roman" w:cs="B Lotus" w:hint="cs"/>
          <w:rtl/>
        </w:rPr>
        <w:t xml:space="preserve">     </w:t>
      </w:r>
      <w:r w:rsidRPr="005C74E5">
        <w:rPr>
          <w:rFonts w:ascii="Times New Roman" w:hAnsi="Times New Roman" w:cs="B Lotus" w:hint="cs"/>
          <w:rtl/>
        </w:rPr>
        <w:t xml:space="preserve">     امضاء:                       </w:t>
      </w:r>
    </w:p>
    <w:p w:rsidR="0044578F" w:rsidRDefault="0044578F" w:rsidP="0044578F">
      <w:pPr>
        <w:spacing w:line="240" w:lineRule="auto"/>
        <w:rPr>
          <w:rFonts w:cs="B Lotus"/>
          <w:rtl/>
        </w:rPr>
      </w:pPr>
    </w:p>
    <w:p w:rsidR="0044578F" w:rsidRDefault="0044578F" w:rsidP="0044578F">
      <w:pPr>
        <w:spacing w:line="240" w:lineRule="auto"/>
        <w:rPr>
          <w:rFonts w:cs="B Lotus"/>
          <w:rtl/>
        </w:rPr>
      </w:pPr>
    </w:p>
    <w:p w:rsidR="0044578F" w:rsidRDefault="0044578F" w:rsidP="0044578F">
      <w:pPr>
        <w:spacing w:line="240" w:lineRule="auto"/>
        <w:rPr>
          <w:rFonts w:cs="B Lotus"/>
          <w:rtl/>
        </w:rPr>
      </w:pPr>
    </w:p>
    <w:p w:rsidR="0044578F" w:rsidRPr="005C74E5" w:rsidRDefault="0044578F" w:rsidP="0044578F">
      <w:pPr>
        <w:spacing w:line="240" w:lineRule="auto"/>
        <w:rPr>
          <w:rFonts w:cs="B Lotus"/>
          <w:rtl/>
        </w:rPr>
      </w:pPr>
      <w:r>
        <w:rPr>
          <w:rFonts w:cs="B Lotus" w:hint="cs"/>
          <w:rtl/>
        </w:rPr>
        <w:t>توجه : مواردی که با علامت * مشخص شده اند مستندات پیوست گردد.</w:t>
      </w:r>
      <w:bookmarkStart w:id="0" w:name="_GoBack"/>
      <w:bookmarkEnd w:id="0"/>
    </w:p>
    <w:p w:rsidR="00D72E1A" w:rsidRPr="005C74E5" w:rsidRDefault="001D7FD7" w:rsidP="005C74E5">
      <w:pPr>
        <w:spacing w:line="240" w:lineRule="auto"/>
        <w:rPr>
          <w:rFonts w:cs="B Lotus"/>
        </w:rPr>
      </w:pPr>
      <w:r w:rsidRPr="005C74E5">
        <w:rPr>
          <w:rFonts w:cs="B Lotus" w:hint="cs"/>
          <w:rtl/>
        </w:rPr>
        <w:t xml:space="preserve">  </w:t>
      </w:r>
    </w:p>
    <w:sectPr w:rsidR="00D72E1A" w:rsidRPr="005C74E5" w:rsidSect="005C74E5">
      <w:pgSz w:w="11906" w:h="16838"/>
      <w:pgMar w:top="851" w:right="851" w:bottom="1440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52182"/>
    <w:rsid w:val="00001675"/>
    <w:rsid w:val="00002C30"/>
    <w:rsid w:val="00003868"/>
    <w:rsid w:val="00007236"/>
    <w:rsid w:val="00007DDD"/>
    <w:rsid w:val="000101F2"/>
    <w:rsid w:val="00010AB9"/>
    <w:rsid w:val="000119EB"/>
    <w:rsid w:val="00011D65"/>
    <w:rsid w:val="0001277F"/>
    <w:rsid w:val="00014A07"/>
    <w:rsid w:val="00014D61"/>
    <w:rsid w:val="00014FB7"/>
    <w:rsid w:val="00015233"/>
    <w:rsid w:val="000166BA"/>
    <w:rsid w:val="00016D68"/>
    <w:rsid w:val="00017EC0"/>
    <w:rsid w:val="00020F21"/>
    <w:rsid w:val="00021E83"/>
    <w:rsid w:val="0002282C"/>
    <w:rsid w:val="00022EA5"/>
    <w:rsid w:val="00023BD4"/>
    <w:rsid w:val="0002429A"/>
    <w:rsid w:val="00025573"/>
    <w:rsid w:val="000270F9"/>
    <w:rsid w:val="00030DDC"/>
    <w:rsid w:val="000338EC"/>
    <w:rsid w:val="00034211"/>
    <w:rsid w:val="000344CA"/>
    <w:rsid w:val="00035FAB"/>
    <w:rsid w:val="000401B7"/>
    <w:rsid w:val="00040914"/>
    <w:rsid w:val="00041F0B"/>
    <w:rsid w:val="00042C05"/>
    <w:rsid w:val="00045143"/>
    <w:rsid w:val="0005114D"/>
    <w:rsid w:val="000515AD"/>
    <w:rsid w:val="00051B39"/>
    <w:rsid w:val="00052983"/>
    <w:rsid w:val="00052A98"/>
    <w:rsid w:val="00053DA5"/>
    <w:rsid w:val="000547CD"/>
    <w:rsid w:val="00057BF1"/>
    <w:rsid w:val="00057D33"/>
    <w:rsid w:val="00060137"/>
    <w:rsid w:val="00060728"/>
    <w:rsid w:val="00062BD7"/>
    <w:rsid w:val="00063CB5"/>
    <w:rsid w:val="00063D40"/>
    <w:rsid w:val="00065EA5"/>
    <w:rsid w:val="00065F65"/>
    <w:rsid w:val="000662A4"/>
    <w:rsid w:val="000667FC"/>
    <w:rsid w:val="0006752A"/>
    <w:rsid w:val="00067981"/>
    <w:rsid w:val="00070679"/>
    <w:rsid w:val="00070A43"/>
    <w:rsid w:val="00070F25"/>
    <w:rsid w:val="00072BEC"/>
    <w:rsid w:val="000738A0"/>
    <w:rsid w:val="00073BE7"/>
    <w:rsid w:val="00075671"/>
    <w:rsid w:val="000756AD"/>
    <w:rsid w:val="000772C8"/>
    <w:rsid w:val="00077E86"/>
    <w:rsid w:val="0008177C"/>
    <w:rsid w:val="000827F0"/>
    <w:rsid w:val="000831A1"/>
    <w:rsid w:val="0008398D"/>
    <w:rsid w:val="00083A82"/>
    <w:rsid w:val="00083E88"/>
    <w:rsid w:val="000849BE"/>
    <w:rsid w:val="00085B5B"/>
    <w:rsid w:val="00086B87"/>
    <w:rsid w:val="00086C95"/>
    <w:rsid w:val="00087A62"/>
    <w:rsid w:val="00091F78"/>
    <w:rsid w:val="0009240C"/>
    <w:rsid w:val="00092671"/>
    <w:rsid w:val="00094B84"/>
    <w:rsid w:val="00095F12"/>
    <w:rsid w:val="00096AD3"/>
    <w:rsid w:val="00096C39"/>
    <w:rsid w:val="00096DC8"/>
    <w:rsid w:val="000A14DD"/>
    <w:rsid w:val="000A1D73"/>
    <w:rsid w:val="000A219E"/>
    <w:rsid w:val="000A380D"/>
    <w:rsid w:val="000A47CB"/>
    <w:rsid w:val="000A4A48"/>
    <w:rsid w:val="000A5C80"/>
    <w:rsid w:val="000A72CA"/>
    <w:rsid w:val="000A7360"/>
    <w:rsid w:val="000A7E3A"/>
    <w:rsid w:val="000B0A48"/>
    <w:rsid w:val="000B10B6"/>
    <w:rsid w:val="000B2048"/>
    <w:rsid w:val="000B2B9B"/>
    <w:rsid w:val="000B2ED4"/>
    <w:rsid w:val="000B3D87"/>
    <w:rsid w:val="000B6B1F"/>
    <w:rsid w:val="000C1A70"/>
    <w:rsid w:val="000C1EEE"/>
    <w:rsid w:val="000C5825"/>
    <w:rsid w:val="000D1D70"/>
    <w:rsid w:val="000D2060"/>
    <w:rsid w:val="000D5307"/>
    <w:rsid w:val="000D56D4"/>
    <w:rsid w:val="000D5C74"/>
    <w:rsid w:val="000E0B0E"/>
    <w:rsid w:val="000E0C8E"/>
    <w:rsid w:val="000E39D6"/>
    <w:rsid w:val="000E3EB4"/>
    <w:rsid w:val="000E4CA3"/>
    <w:rsid w:val="000E569A"/>
    <w:rsid w:val="000E58D7"/>
    <w:rsid w:val="000E5A45"/>
    <w:rsid w:val="000E5B8B"/>
    <w:rsid w:val="000E654E"/>
    <w:rsid w:val="000E6B13"/>
    <w:rsid w:val="000E7AC8"/>
    <w:rsid w:val="000F060D"/>
    <w:rsid w:val="000F09FF"/>
    <w:rsid w:val="000F2669"/>
    <w:rsid w:val="000F2E56"/>
    <w:rsid w:val="000F4273"/>
    <w:rsid w:val="000F52D6"/>
    <w:rsid w:val="001010CE"/>
    <w:rsid w:val="00102194"/>
    <w:rsid w:val="0010260D"/>
    <w:rsid w:val="00102D4A"/>
    <w:rsid w:val="00105090"/>
    <w:rsid w:val="00107948"/>
    <w:rsid w:val="0011098D"/>
    <w:rsid w:val="00110C31"/>
    <w:rsid w:val="001125D6"/>
    <w:rsid w:val="00114A8A"/>
    <w:rsid w:val="00114B2B"/>
    <w:rsid w:val="0011587C"/>
    <w:rsid w:val="00117399"/>
    <w:rsid w:val="001173A3"/>
    <w:rsid w:val="00117995"/>
    <w:rsid w:val="00117D50"/>
    <w:rsid w:val="0012067F"/>
    <w:rsid w:val="00121CE1"/>
    <w:rsid w:val="001226FB"/>
    <w:rsid w:val="00122BA0"/>
    <w:rsid w:val="00123263"/>
    <w:rsid w:val="00123610"/>
    <w:rsid w:val="001243FA"/>
    <w:rsid w:val="00125B93"/>
    <w:rsid w:val="00127214"/>
    <w:rsid w:val="00133440"/>
    <w:rsid w:val="00133795"/>
    <w:rsid w:val="00135626"/>
    <w:rsid w:val="00136AD7"/>
    <w:rsid w:val="0013718A"/>
    <w:rsid w:val="001403DB"/>
    <w:rsid w:val="00140DBA"/>
    <w:rsid w:val="001419E6"/>
    <w:rsid w:val="0014397B"/>
    <w:rsid w:val="0014536B"/>
    <w:rsid w:val="00146934"/>
    <w:rsid w:val="00150067"/>
    <w:rsid w:val="0015173D"/>
    <w:rsid w:val="00151F15"/>
    <w:rsid w:val="00153ACB"/>
    <w:rsid w:val="001547D7"/>
    <w:rsid w:val="00154D30"/>
    <w:rsid w:val="00154D7E"/>
    <w:rsid w:val="00156920"/>
    <w:rsid w:val="001613CD"/>
    <w:rsid w:val="00163A6A"/>
    <w:rsid w:val="00164D80"/>
    <w:rsid w:val="00166CA4"/>
    <w:rsid w:val="001705B8"/>
    <w:rsid w:val="00170C77"/>
    <w:rsid w:val="00173BD4"/>
    <w:rsid w:val="00173CBD"/>
    <w:rsid w:val="00174E37"/>
    <w:rsid w:val="00180324"/>
    <w:rsid w:val="00180857"/>
    <w:rsid w:val="00181AFA"/>
    <w:rsid w:val="001839AE"/>
    <w:rsid w:val="00183F01"/>
    <w:rsid w:val="00184C88"/>
    <w:rsid w:val="00184D57"/>
    <w:rsid w:val="0018630B"/>
    <w:rsid w:val="00186496"/>
    <w:rsid w:val="001914F1"/>
    <w:rsid w:val="00196696"/>
    <w:rsid w:val="001A024E"/>
    <w:rsid w:val="001A0455"/>
    <w:rsid w:val="001A3026"/>
    <w:rsid w:val="001A3A96"/>
    <w:rsid w:val="001A4B70"/>
    <w:rsid w:val="001A65D7"/>
    <w:rsid w:val="001B11BF"/>
    <w:rsid w:val="001B1A18"/>
    <w:rsid w:val="001B1FC3"/>
    <w:rsid w:val="001B40C7"/>
    <w:rsid w:val="001B53EA"/>
    <w:rsid w:val="001B5C63"/>
    <w:rsid w:val="001B729E"/>
    <w:rsid w:val="001C1763"/>
    <w:rsid w:val="001C2132"/>
    <w:rsid w:val="001C2E7C"/>
    <w:rsid w:val="001C383D"/>
    <w:rsid w:val="001C4E56"/>
    <w:rsid w:val="001C7DDA"/>
    <w:rsid w:val="001D0DA5"/>
    <w:rsid w:val="001D1000"/>
    <w:rsid w:val="001D3A8D"/>
    <w:rsid w:val="001D43AE"/>
    <w:rsid w:val="001D6E1F"/>
    <w:rsid w:val="001D7FD7"/>
    <w:rsid w:val="001E2046"/>
    <w:rsid w:val="001E43CC"/>
    <w:rsid w:val="001E4EC1"/>
    <w:rsid w:val="001F1D6F"/>
    <w:rsid w:val="001F28B2"/>
    <w:rsid w:val="001F3B4F"/>
    <w:rsid w:val="001F3E64"/>
    <w:rsid w:val="001F444F"/>
    <w:rsid w:val="001F5AD6"/>
    <w:rsid w:val="001F5C1E"/>
    <w:rsid w:val="001F6D89"/>
    <w:rsid w:val="001F76C7"/>
    <w:rsid w:val="001F794F"/>
    <w:rsid w:val="001F7B81"/>
    <w:rsid w:val="002024FB"/>
    <w:rsid w:val="002044DC"/>
    <w:rsid w:val="00204FAE"/>
    <w:rsid w:val="002065A3"/>
    <w:rsid w:val="00207766"/>
    <w:rsid w:val="0020783F"/>
    <w:rsid w:val="002109E4"/>
    <w:rsid w:val="00210E20"/>
    <w:rsid w:val="00215706"/>
    <w:rsid w:val="002158BD"/>
    <w:rsid w:val="00217F83"/>
    <w:rsid w:val="0022062A"/>
    <w:rsid w:val="0022120C"/>
    <w:rsid w:val="002233CB"/>
    <w:rsid w:val="00224A4D"/>
    <w:rsid w:val="002250F7"/>
    <w:rsid w:val="00225EF3"/>
    <w:rsid w:val="00226498"/>
    <w:rsid w:val="00226559"/>
    <w:rsid w:val="002265F0"/>
    <w:rsid w:val="00226E3C"/>
    <w:rsid w:val="00226F6F"/>
    <w:rsid w:val="00227360"/>
    <w:rsid w:val="00230D1F"/>
    <w:rsid w:val="00231272"/>
    <w:rsid w:val="002341BF"/>
    <w:rsid w:val="00234BDD"/>
    <w:rsid w:val="0023604E"/>
    <w:rsid w:val="00237B55"/>
    <w:rsid w:val="00237E33"/>
    <w:rsid w:val="00237F2E"/>
    <w:rsid w:val="00241988"/>
    <w:rsid w:val="002425BB"/>
    <w:rsid w:val="002427E4"/>
    <w:rsid w:val="002433F3"/>
    <w:rsid w:val="00243710"/>
    <w:rsid w:val="00243AFE"/>
    <w:rsid w:val="00244DC6"/>
    <w:rsid w:val="0024582B"/>
    <w:rsid w:val="00246985"/>
    <w:rsid w:val="00246CD6"/>
    <w:rsid w:val="00251720"/>
    <w:rsid w:val="0025261E"/>
    <w:rsid w:val="00253184"/>
    <w:rsid w:val="0025348D"/>
    <w:rsid w:val="00253594"/>
    <w:rsid w:val="002535C4"/>
    <w:rsid w:val="00253BC5"/>
    <w:rsid w:val="00253EC0"/>
    <w:rsid w:val="00254E2B"/>
    <w:rsid w:val="002575D5"/>
    <w:rsid w:val="00264DFE"/>
    <w:rsid w:val="00265A52"/>
    <w:rsid w:val="00266C97"/>
    <w:rsid w:val="002677B6"/>
    <w:rsid w:val="0027210E"/>
    <w:rsid w:val="00272BBB"/>
    <w:rsid w:val="00272F2E"/>
    <w:rsid w:val="00273A3B"/>
    <w:rsid w:val="00275819"/>
    <w:rsid w:val="00277253"/>
    <w:rsid w:val="002773F5"/>
    <w:rsid w:val="002852CB"/>
    <w:rsid w:val="00286C91"/>
    <w:rsid w:val="0028757E"/>
    <w:rsid w:val="002907F1"/>
    <w:rsid w:val="00290D57"/>
    <w:rsid w:val="0029179F"/>
    <w:rsid w:val="002926A2"/>
    <w:rsid w:val="00293BE2"/>
    <w:rsid w:val="00294DFD"/>
    <w:rsid w:val="00295DF4"/>
    <w:rsid w:val="0029679C"/>
    <w:rsid w:val="002973C2"/>
    <w:rsid w:val="002A0889"/>
    <w:rsid w:val="002A135E"/>
    <w:rsid w:val="002A16CF"/>
    <w:rsid w:val="002A3F31"/>
    <w:rsid w:val="002A7C31"/>
    <w:rsid w:val="002B0B5F"/>
    <w:rsid w:val="002B0CA8"/>
    <w:rsid w:val="002B0FD8"/>
    <w:rsid w:val="002B232C"/>
    <w:rsid w:val="002B2D83"/>
    <w:rsid w:val="002B37AE"/>
    <w:rsid w:val="002B77A9"/>
    <w:rsid w:val="002B7876"/>
    <w:rsid w:val="002C09EA"/>
    <w:rsid w:val="002C0C9B"/>
    <w:rsid w:val="002C16B3"/>
    <w:rsid w:val="002C2D8E"/>
    <w:rsid w:val="002C36C7"/>
    <w:rsid w:val="002C4347"/>
    <w:rsid w:val="002C4CE1"/>
    <w:rsid w:val="002C5DE9"/>
    <w:rsid w:val="002C6191"/>
    <w:rsid w:val="002D0915"/>
    <w:rsid w:val="002D0EC6"/>
    <w:rsid w:val="002D19DD"/>
    <w:rsid w:val="002D2467"/>
    <w:rsid w:val="002D2C8B"/>
    <w:rsid w:val="002D3AFE"/>
    <w:rsid w:val="002D3FB8"/>
    <w:rsid w:val="002D40EB"/>
    <w:rsid w:val="002D5098"/>
    <w:rsid w:val="002D53F3"/>
    <w:rsid w:val="002E0A6A"/>
    <w:rsid w:val="002E0BCE"/>
    <w:rsid w:val="002E13FB"/>
    <w:rsid w:val="002E26F5"/>
    <w:rsid w:val="002E39CA"/>
    <w:rsid w:val="002E424A"/>
    <w:rsid w:val="002E606F"/>
    <w:rsid w:val="002F073A"/>
    <w:rsid w:val="002F24FC"/>
    <w:rsid w:val="002F30BC"/>
    <w:rsid w:val="002F3727"/>
    <w:rsid w:val="002F4B38"/>
    <w:rsid w:val="002F58E5"/>
    <w:rsid w:val="002F678E"/>
    <w:rsid w:val="002F780B"/>
    <w:rsid w:val="002F7E05"/>
    <w:rsid w:val="003020BE"/>
    <w:rsid w:val="003035AB"/>
    <w:rsid w:val="00303A2F"/>
    <w:rsid w:val="00307437"/>
    <w:rsid w:val="00307945"/>
    <w:rsid w:val="003144A9"/>
    <w:rsid w:val="003146CA"/>
    <w:rsid w:val="00315035"/>
    <w:rsid w:val="00316702"/>
    <w:rsid w:val="003172C4"/>
    <w:rsid w:val="003178EA"/>
    <w:rsid w:val="00317AE2"/>
    <w:rsid w:val="003202F8"/>
    <w:rsid w:val="0032120D"/>
    <w:rsid w:val="00323ECD"/>
    <w:rsid w:val="0032787A"/>
    <w:rsid w:val="00330414"/>
    <w:rsid w:val="00330976"/>
    <w:rsid w:val="003310C6"/>
    <w:rsid w:val="00331CFE"/>
    <w:rsid w:val="00332634"/>
    <w:rsid w:val="00332B03"/>
    <w:rsid w:val="00333B50"/>
    <w:rsid w:val="003343F1"/>
    <w:rsid w:val="00334E1E"/>
    <w:rsid w:val="00335127"/>
    <w:rsid w:val="00336C40"/>
    <w:rsid w:val="00337026"/>
    <w:rsid w:val="00337116"/>
    <w:rsid w:val="00337A74"/>
    <w:rsid w:val="0034041E"/>
    <w:rsid w:val="0034513F"/>
    <w:rsid w:val="0034546C"/>
    <w:rsid w:val="00346839"/>
    <w:rsid w:val="00347259"/>
    <w:rsid w:val="00350BFE"/>
    <w:rsid w:val="0035153F"/>
    <w:rsid w:val="00353C03"/>
    <w:rsid w:val="00354500"/>
    <w:rsid w:val="003549D6"/>
    <w:rsid w:val="00356258"/>
    <w:rsid w:val="00361776"/>
    <w:rsid w:val="00362484"/>
    <w:rsid w:val="003627EF"/>
    <w:rsid w:val="00363367"/>
    <w:rsid w:val="00363E52"/>
    <w:rsid w:val="003646B5"/>
    <w:rsid w:val="00364909"/>
    <w:rsid w:val="003656F7"/>
    <w:rsid w:val="0036586E"/>
    <w:rsid w:val="00365A33"/>
    <w:rsid w:val="00365CE2"/>
    <w:rsid w:val="00366188"/>
    <w:rsid w:val="00366A75"/>
    <w:rsid w:val="0037065B"/>
    <w:rsid w:val="003715EC"/>
    <w:rsid w:val="00372158"/>
    <w:rsid w:val="003729B7"/>
    <w:rsid w:val="00372DC5"/>
    <w:rsid w:val="00374098"/>
    <w:rsid w:val="00375457"/>
    <w:rsid w:val="003761E8"/>
    <w:rsid w:val="0037709C"/>
    <w:rsid w:val="00380D91"/>
    <w:rsid w:val="00381934"/>
    <w:rsid w:val="00382574"/>
    <w:rsid w:val="00382622"/>
    <w:rsid w:val="00383740"/>
    <w:rsid w:val="00383A05"/>
    <w:rsid w:val="00384D29"/>
    <w:rsid w:val="00385958"/>
    <w:rsid w:val="0038678A"/>
    <w:rsid w:val="00386F59"/>
    <w:rsid w:val="003906D1"/>
    <w:rsid w:val="0039127F"/>
    <w:rsid w:val="00391CA2"/>
    <w:rsid w:val="00392F19"/>
    <w:rsid w:val="003932E9"/>
    <w:rsid w:val="003934C3"/>
    <w:rsid w:val="00395494"/>
    <w:rsid w:val="003A05FF"/>
    <w:rsid w:val="003A2296"/>
    <w:rsid w:val="003A2D01"/>
    <w:rsid w:val="003A2FA8"/>
    <w:rsid w:val="003A4068"/>
    <w:rsid w:val="003A4D61"/>
    <w:rsid w:val="003A629E"/>
    <w:rsid w:val="003A76B7"/>
    <w:rsid w:val="003B04AD"/>
    <w:rsid w:val="003B0D2D"/>
    <w:rsid w:val="003B1183"/>
    <w:rsid w:val="003B15A4"/>
    <w:rsid w:val="003B1C91"/>
    <w:rsid w:val="003B1EC5"/>
    <w:rsid w:val="003B215D"/>
    <w:rsid w:val="003B247A"/>
    <w:rsid w:val="003B46F0"/>
    <w:rsid w:val="003C0579"/>
    <w:rsid w:val="003C1E1A"/>
    <w:rsid w:val="003C1F23"/>
    <w:rsid w:val="003C31ED"/>
    <w:rsid w:val="003C3539"/>
    <w:rsid w:val="003C36D2"/>
    <w:rsid w:val="003C3EEF"/>
    <w:rsid w:val="003C4B85"/>
    <w:rsid w:val="003C6104"/>
    <w:rsid w:val="003D1602"/>
    <w:rsid w:val="003D1D78"/>
    <w:rsid w:val="003D32E2"/>
    <w:rsid w:val="003D55F4"/>
    <w:rsid w:val="003D5A4C"/>
    <w:rsid w:val="003D6AD6"/>
    <w:rsid w:val="003E0681"/>
    <w:rsid w:val="003E115D"/>
    <w:rsid w:val="003E17DD"/>
    <w:rsid w:val="003E2369"/>
    <w:rsid w:val="003E457C"/>
    <w:rsid w:val="003E505C"/>
    <w:rsid w:val="003E5144"/>
    <w:rsid w:val="003E6136"/>
    <w:rsid w:val="003E64F7"/>
    <w:rsid w:val="003E68AE"/>
    <w:rsid w:val="003E6CC4"/>
    <w:rsid w:val="003E7994"/>
    <w:rsid w:val="003E7AB5"/>
    <w:rsid w:val="003F27ED"/>
    <w:rsid w:val="003F3471"/>
    <w:rsid w:val="003F4272"/>
    <w:rsid w:val="003F456E"/>
    <w:rsid w:val="003F4EF8"/>
    <w:rsid w:val="003F5DB5"/>
    <w:rsid w:val="003F67E3"/>
    <w:rsid w:val="003F6B48"/>
    <w:rsid w:val="003F767E"/>
    <w:rsid w:val="003F7697"/>
    <w:rsid w:val="004002BE"/>
    <w:rsid w:val="00401254"/>
    <w:rsid w:val="004012AD"/>
    <w:rsid w:val="004019F7"/>
    <w:rsid w:val="00401A04"/>
    <w:rsid w:val="00401A1A"/>
    <w:rsid w:val="004022FE"/>
    <w:rsid w:val="004025E2"/>
    <w:rsid w:val="00403BD5"/>
    <w:rsid w:val="00404B70"/>
    <w:rsid w:val="004053B2"/>
    <w:rsid w:val="004055E1"/>
    <w:rsid w:val="004065B6"/>
    <w:rsid w:val="00410297"/>
    <w:rsid w:val="0041158A"/>
    <w:rsid w:val="0041264C"/>
    <w:rsid w:val="00412898"/>
    <w:rsid w:val="00412B77"/>
    <w:rsid w:val="0041302A"/>
    <w:rsid w:val="004135BF"/>
    <w:rsid w:val="00415A89"/>
    <w:rsid w:val="00415E4A"/>
    <w:rsid w:val="0041635D"/>
    <w:rsid w:val="004166FD"/>
    <w:rsid w:val="00417712"/>
    <w:rsid w:val="004207BE"/>
    <w:rsid w:val="0042107D"/>
    <w:rsid w:val="00421323"/>
    <w:rsid w:val="00423D96"/>
    <w:rsid w:val="004274B1"/>
    <w:rsid w:val="00432F0D"/>
    <w:rsid w:val="00432FA4"/>
    <w:rsid w:val="00433D57"/>
    <w:rsid w:val="0043571A"/>
    <w:rsid w:val="004365F3"/>
    <w:rsid w:val="00437688"/>
    <w:rsid w:val="0044165D"/>
    <w:rsid w:val="00442D0F"/>
    <w:rsid w:val="00443F1B"/>
    <w:rsid w:val="0044484D"/>
    <w:rsid w:val="0044578F"/>
    <w:rsid w:val="00445D6B"/>
    <w:rsid w:val="00446ECC"/>
    <w:rsid w:val="00447771"/>
    <w:rsid w:val="004477FD"/>
    <w:rsid w:val="00450C2F"/>
    <w:rsid w:val="00452E9E"/>
    <w:rsid w:val="004538D4"/>
    <w:rsid w:val="00454FBD"/>
    <w:rsid w:val="00455246"/>
    <w:rsid w:val="004555B5"/>
    <w:rsid w:val="00456C32"/>
    <w:rsid w:val="00457DEB"/>
    <w:rsid w:val="0046195A"/>
    <w:rsid w:val="004622ED"/>
    <w:rsid w:val="004660EB"/>
    <w:rsid w:val="0046641F"/>
    <w:rsid w:val="0046743C"/>
    <w:rsid w:val="004710A0"/>
    <w:rsid w:val="00473A3A"/>
    <w:rsid w:val="00477568"/>
    <w:rsid w:val="004803D9"/>
    <w:rsid w:val="0048135E"/>
    <w:rsid w:val="00482C00"/>
    <w:rsid w:val="00484C38"/>
    <w:rsid w:val="00485CC9"/>
    <w:rsid w:val="00485D18"/>
    <w:rsid w:val="00487111"/>
    <w:rsid w:val="0049170D"/>
    <w:rsid w:val="00492AB4"/>
    <w:rsid w:val="00492FFC"/>
    <w:rsid w:val="00494CDD"/>
    <w:rsid w:val="004955C1"/>
    <w:rsid w:val="00497656"/>
    <w:rsid w:val="004976ED"/>
    <w:rsid w:val="004A158F"/>
    <w:rsid w:val="004A54A3"/>
    <w:rsid w:val="004A64A0"/>
    <w:rsid w:val="004A64BF"/>
    <w:rsid w:val="004A658C"/>
    <w:rsid w:val="004B1451"/>
    <w:rsid w:val="004B3551"/>
    <w:rsid w:val="004B3774"/>
    <w:rsid w:val="004B406B"/>
    <w:rsid w:val="004B40A7"/>
    <w:rsid w:val="004B495B"/>
    <w:rsid w:val="004B71E3"/>
    <w:rsid w:val="004B759D"/>
    <w:rsid w:val="004C0B98"/>
    <w:rsid w:val="004C12EE"/>
    <w:rsid w:val="004C1F99"/>
    <w:rsid w:val="004C23F2"/>
    <w:rsid w:val="004C29B1"/>
    <w:rsid w:val="004C39C1"/>
    <w:rsid w:val="004C443F"/>
    <w:rsid w:val="004C4C74"/>
    <w:rsid w:val="004C5971"/>
    <w:rsid w:val="004C6113"/>
    <w:rsid w:val="004C6AE5"/>
    <w:rsid w:val="004C7658"/>
    <w:rsid w:val="004C7AE2"/>
    <w:rsid w:val="004D6673"/>
    <w:rsid w:val="004D683E"/>
    <w:rsid w:val="004D7C0A"/>
    <w:rsid w:val="004E02FF"/>
    <w:rsid w:val="004E072F"/>
    <w:rsid w:val="004E0BEB"/>
    <w:rsid w:val="004E105A"/>
    <w:rsid w:val="004E28CF"/>
    <w:rsid w:val="004E29BF"/>
    <w:rsid w:val="004E35B9"/>
    <w:rsid w:val="004E4488"/>
    <w:rsid w:val="004E5631"/>
    <w:rsid w:val="004E5F23"/>
    <w:rsid w:val="004E6E31"/>
    <w:rsid w:val="004E780F"/>
    <w:rsid w:val="004E7ECF"/>
    <w:rsid w:val="004F01B3"/>
    <w:rsid w:val="004F2FC6"/>
    <w:rsid w:val="004F5A9F"/>
    <w:rsid w:val="004F5FB7"/>
    <w:rsid w:val="004F74EB"/>
    <w:rsid w:val="004F798A"/>
    <w:rsid w:val="00500507"/>
    <w:rsid w:val="005008D7"/>
    <w:rsid w:val="0050154A"/>
    <w:rsid w:val="0050413C"/>
    <w:rsid w:val="005045F2"/>
    <w:rsid w:val="00506259"/>
    <w:rsid w:val="00506598"/>
    <w:rsid w:val="00506DB4"/>
    <w:rsid w:val="00506EF1"/>
    <w:rsid w:val="00510706"/>
    <w:rsid w:val="00510757"/>
    <w:rsid w:val="00512DC1"/>
    <w:rsid w:val="00513535"/>
    <w:rsid w:val="00513ECF"/>
    <w:rsid w:val="0051465F"/>
    <w:rsid w:val="00514DF3"/>
    <w:rsid w:val="005158AB"/>
    <w:rsid w:val="00515E12"/>
    <w:rsid w:val="00515E3E"/>
    <w:rsid w:val="00516521"/>
    <w:rsid w:val="005169D2"/>
    <w:rsid w:val="0051781E"/>
    <w:rsid w:val="00520D75"/>
    <w:rsid w:val="00521D53"/>
    <w:rsid w:val="005227F2"/>
    <w:rsid w:val="005254CB"/>
    <w:rsid w:val="00526416"/>
    <w:rsid w:val="00527CF2"/>
    <w:rsid w:val="00530070"/>
    <w:rsid w:val="00530D93"/>
    <w:rsid w:val="005320B8"/>
    <w:rsid w:val="005324FE"/>
    <w:rsid w:val="00536930"/>
    <w:rsid w:val="0053696F"/>
    <w:rsid w:val="00537E88"/>
    <w:rsid w:val="005409F5"/>
    <w:rsid w:val="00541A82"/>
    <w:rsid w:val="005458C4"/>
    <w:rsid w:val="00545CD5"/>
    <w:rsid w:val="00545EA8"/>
    <w:rsid w:val="005460E5"/>
    <w:rsid w:val="005461C6"/>
    <w:rsid w:val="005500A4"/>
    <w:rsid w:val="005503F0"/>
    <w:rsid w:val="005511FE"/>
    <w:rsid w:val="005525DA"/>
    <w:rsid w:val="0055571B"/>
    <w:rsid w:val="005569AC"/>
    <w:rsid w:val="00556C63"/>
    <w:rsid w:val="00557164"/>
    <w:rsid w:val="00560A02"/>
    <w:rsid w:val="0056130E"/>
    <w:rsid w:val="00562022"/>
    <w:rsid w:val="00562A37"/>
    <w:rsid w:val="00563B47"/>
    <w:rsid w:val="00563DA1"/>
    <w:rsid w:val="00563EA7"/>
    <w:rsid w:val="00564881"/>
    <w:rsid w:val="00564DB5"/>
    <w:rsid w:val="0056583E"/>
    <w:rsid w:val="00566097"/>
    <w:rsid w:val="00566437"/>
    <w:rsid w:val="00567A50"/>
    <w:rsid w:val="00570210"/>
    <w:rsid w:val="0057134E"/>
    <w:rsid w:val="00571DCA"/>
    <w:rsid w:val="005726E6"/>
    <w:rsid w:val="00572E9C"/>
    <w:rsid w:val="0057424D"/>
    <w:rsid w:val="00574C80"/>
    <w:rsid w:val="00575A05"/>
    <w:rsid w:val="0057720B"/>
    <w:rsid w:val="00577560"/>
    <w:rsid w:val="00577D23"/>
    <w:rsid w:val="005827F3"/>
    <w:rsid w:val="00583CCE"/>
    <w:rsid w:val="005840EC"/>
    <w:rsid w:val="00587870"/>
    <w:rsid w:val="00587E4F"/>
    <w:rsid w:val="00592306"/>
    <w:rsid w:val="0059237A"/>
    <w:rsid w:val="00592D52"/>
    <w:rsid w:val="00593B33"/>
    <w:rsid w:val="0059440F"/>
    <w:rsid w:val="00594543"/>
    <w:rsid w:val="00594F4D"/>
    <w:rsid w:val="00595283"/>
    <w:rsid w:val="005953F5"/>
    <w:rsid w:val="00595749"/>
    <w:rsid w:val="005A03E9"/>
    <w:rsid w:val="005A15FB"/>
    <w:rsid w:val="005A1D01"/>
    <w:rsid w:val="005A2541"/>
    <w:rsid w:val="005A3E69"/>
    <w:rsid w:val="005A4668"/>
    <w:rsid w:val="005A67B1"/>
    <w:rsid w:val="005A7568"/>
    <w:rsid w:val="005B0373"/>
    <w:rsid w:val="005B37F7"/>
    <w:rsid w:val="005C1515"/>
    <w:rsid w:val="005C19AF"/>
    <w:rsid w:val="005C2790"/>
    <w:rsid w:val="005C35D1"/>
    <w:rsid w:val="005C38EC"/>
    <w:rsid w:val="005C4B7F"/>
    <w:rsid w:val="005C68CF"/>
    <w:rsid w:val="005C74E5"/>
    <w:rsid w:val="005C7689"/>
    <w:rsid w:val="005D15B6"/>
    <w:rsid w:val="005D1E16"/>
    <w:rsid w:val="005D37B9"/>
    <w:rsid w:val="005D38FB"/>
    <w:rsid w:val="005D595D"/>
    <w:rsid w:val="005D5AB9"/>
    <w:rsid w:val="005D7640"/>
    <w:rsid w:val="005E0093"/>
    <w:rsid w:val="005E03FC"/>
    <w:rsid w:val="005E1E54"/>
    <w:rsid w:val="005E41F1"/>
    <w:rsid w:val="005E4752"/>
    <w:rsid w:val="005E47CB"/>
    <w:rsid w:val="005E4C40"/>
    <w:rsid w:val="005E74BA"/>
    <w:rsid w:val="005F1CBA"/>
    <w:rsid w:val="005F2981"/>
    <w:rsid w:val="005F5A00"/>
    <w:rsid w:val="005F73E4"/>
    <w:rsid w:val="005F7963"/>
    <w:rsid w:val="006021D2"/>
    <w:rsid w:val="00602A61"/>
    <w:rsid w:val="00603009"/>
    <w:rsid w:val="00604B1B"/>
    <w:rsid w:val="00604B65"/>
    <w:rsid w:val="00604D05"/>
    <w:rsid w:val="00604F40"/>
    <w:rsid w:val="00605097"/>
    <w:rsid w:val="0061044E"/>
    <w:rsid w:val="00610ED8"/>
    <w:rsid w:val="006113A0"/>
    <w:rsid w:val="006114EE"/>
    <w:rsid w:val="00611669"/>
    <w:rsid w:val="0061187E"/>
    <w:rsid w:val="0061319A"/>
    <w:rsid w:val="00613317"/>
    <w:rsid w:val="0061385F"/>
    <w:rsid w:val="00613D82"/>
    <w:rsid w:val="00614B74"/>
    <w:rsid w:val="00615618"/>
    <w:rsid w:val="006169E7"/>
    <w:rsid w:val="00616ABE"/>
    <w:rsid w:val="006171B6"/>
    <w:rsid w:val="00621E35"/>
    <w:rsid w:val="00622C1C"/>
    <w:rsid w:val="00625847"/>
    <w:rsid w:val="006261A4"/>
    <w:rsid w:val="006264DB"/>
    <w:rsid w:val="00627A33"/>
    <w:rsid w:val="006301B1"/>
    <w:rsid w:val="00631230"/>
    <w:rsid w:val="0063146C"/>
    <w:rsid w:val="00631EE1"/>
    <w:rsid w:val="006322C6"/>
    <w:rsid w:val="006332EB"/>
    <w:rsid w:val="00633757"/>
    <w:rsid w:val="00634523"/>
    <w:rsid w:val="006346A8"/>
    <w:rsid w:val="00636495"/>
    <w:rsid w:val="00637A26"/>
    <w:rsid w:val="006403C4"/>
    <w:rsid w:val="00640403"/>
    <w:rsid w:val="006444AC"/>
    <w:rsid w:val="0064452C"/>
    <w:rsid w:val="00644614"/>
    <w:rsid w:val="006446B8"/>
    <w:rsid w:val="00645E75"/>
    <w:rsid w:val="00645F32"/>
    <w:rsid w:val="006467A4"/>
    <w:rsid w:val="0065016F"/>
    <w:rsid w:val="0065691D"/>
    <w:rsid w:val="0065694E"/>
    <w:rsid w:val="00656D07"/>
    <w:rsid w:val="00660B8C"/>
    <w:rsid w:val="00662632"/>
    <w:rsid w:val="0066291D"/>
    <w:rsid w:val="00663219"/>
    <w:rsid w:val="00663639"/>
    <w:rsid w:val="00663FE7"/>
    <w:rsid w:val="00664668"/>
    <w:rsid w:val="006657D5"/>
    <w:rsid w:val="00665E76"/>
    <w:rsid w:val="00666666"/>
    <w:rsid w:val="00667946"/>
    <w:rsid w:val="006704E8"/>
    <w:rsid w:val="00671867"/>
    <w:rsid w:val="0067394E"/>
    <w:rsid w:val="00677DA0"/>
    <w:rsid w:val="00677F6A"/>
    <w:rsid w:val="0068239B"/>
    <w:rsid w:val="0068269B"/>
    <w:rsid w:val="006830D0"/>
    <w:rsid w:val="006834A3"/>
    <w:rsid w:val="00683583"/>
    <w:rsid w:val="0068598A"/>
    <w:rsid w:val="0068744C"/>
    <w:rsid w:val="00690EC9"/>
    <w:rsid w:val="00691637"/>
    <w:rsid w:val="00691C82"/>
    <w:rsid w:val="00693C44"/>
    <w:rsid w:val="006944A0"/>
    <w:rsid w:val="006962AA"/>
    <w:rsid w:val="0069743B"/>
    <w:rsid w:val="00697901"/>
    <w:rsid w:val="006A11EF"/>
    <w:rsid w:val="006A1841"/>
    <w:rsid w:val="006A34C6"/>
    <w:rsid w:val="006A3C5B"/>
    <w:rsid w:val="006A4C37"/>
    <w:rsid w:val="006A694B"/>
    <w:rsid w:val="006A6AEC"/>
    <w:rsid w:val="006B05F5"/>
    <w:rsid w:val="006B305D"/>
    <w:rsid w:val="006B3098"/>
    <w:rsid w:val="006B3379"/>
    <w:rsid w:val="006B4E07"/>
    <w:rsid w:val="006B556A"/>
    <w:rsid w:val="006B6132"/>
    <w:rsid w:val="006C0DEC"/>
    <w:rsid w:val="006C1606"/>
    <w:rsid w:val="006C2CDA"/>
    <w:rsid w:val="006C510A"/>
    <w:rsid w:val="006C600B"/>
    <w:rsid w:val="006D0F8F"/>
    <w:rsid w:val="006D146A"/>
    <w:rsid w:val="006D1800"/>
    <w:rsid w:val="006D2DD5"/>
    <w:rsid w:val="006D4AE0"/>
    <w:rsid w:val="006D77D6"/>
    <w:rsid w:val="006D79AE"/>
    <w:rsid w:val="006E0AB0"/>
    <w:rsid w:val="006E28DB"/>
    <w:rsid w:val="006E366A"/>
    <w:rsid w:val="006E39BC"/>
    <w:rsid w:val="006E6320"/>
    <w:rsid w:val="006E69F3"/>
    <w:rsid w:val="006E6A3F"/>
    <w:rsid w:val="006E6FB5"/>
    <w:rsid w:val="006E776E"/>
    <w:rsid w:val="006F0DE8"/>
    <w:rsid w:val="006F3F49"/>
    <w:rsid w:val="006F46A3"/>
    <w:rsid w:val="006F51EB"/>
    <w:rsid w:val="006F6C83"/>
    <w:rsid w:val="006F78EC"/>
    <w:rsid w:val="006F7E29"/>
    <w:rsid w:val="00700FD6"/>
    <w:rsid w:val="00701071"/>
    <w:rsid w:val="00701A4D"/>
    <w:rsid w:val="00702383"/>
    <w:rsid w:val="00702B79"/>
    <w:rsid w:val="00704FDB"/>
    <w:rsid w:val="0070514E"/>
    <w:rsid w:val="00705929"/>
    <w:rsid w:val="007060A7"/>
    <w:rsid w:val="007069FC"/>
    <w:rsid w:val="0070740B"/>
    <w:rsid w:val="00710EA6"/>
    <w:rsid w:val="00710F16"/>
    <w:rsid w:val="0071140D"/>
    <w:rsid w:val="007236CE"/>
    <w:rsid w:val="007250E2"/>
    <w:rsid w:val="00725317"/>
    <w:rsid w:val="007265B4"/>
    <w:rsid w:val="00726ED6"/>
    <w:rsid w:val="0073166E"/>
    <w:rsid w:val="00731F1A"/>
    <w:rsid w:val="0073275F"/>
    <w:rsid w:val="007344E0"/>
    <w:rsid w:val="007350D7"/>
    <w:rsid w:val="007361DD"/>
    <w:rsid w:val="00736E07"/>
    <w:rsid w:val="00737113"/>
    <w:rsid w:val="007375C2"/>
    <w:rsid w:val="00737898"/>
    <w:rsid w:val="00737CF0"/>
    <w:rsid w:val="00737CF5"/>
    <w:rsid w:val="0074096D"/>
    <w:rsid w:val="007421BC"/>
    <w:rsid w:val="00743D09"/>
    <w:rsid w:val="007447F5"/>
    <w:rsid w:val="00745759"/>
    <w:rsid w:val="007469A9"/>
    <w:rsid w:val="00747527"/>
    <w:rsid w:val="0075076E"/>
    <w:rsid w:val="007508B9"/>
    <w:rsid w:val="0075318C"/>
    <w:rsid w:val="007532CB"/>
    <w:rsid w:val="00753822"/>
    <w:rsid w:val="00753B0A"/>
    <w:rsid w:val="00753E94"/>
    <w:rsid w:val="007540CD"/>
    <w:rsid w:val="00755233"/>
    <w:rsid w:val="00755CC4"/>
    <w:rsid w:val="00756F41"/>
    <w:rsid w:val="00757073"/>
    <w:rsid w:val="007570BF"/>
    <w:rsid w:val="0076119D"/>
    <w:rsid w:val="00762C2E"/>
    <w:rsid w:val="0076342D"/>
    <w:rsid w:val="007634AE"/>
    <w:rsid w:val="007638D8"/>
    <w:rsid w:val="00764A22"/>
    <w:rsid w:val="00764A7E"/>
    <w:rsid w:val="007665C7"/>
    <w:rsid w:val="00766862"/>
    <w:rsid w:val="00767F3F"/>
    <w:rsid w:val="00771517"/>
    <w:rsid w:val="00774067"/>
    <w:rsid w:val="00774FD1"/>
    <w:rsid w:val="0077505F"/>
    <w:rsid w:val="00775FDC"/>
    <w:rsid w:val="007769D0"/>
    <w:rsid w:val="007770B8"/>
    <w:rsid w:val="00777382"/>
    <w:rsid w:val="00780B6E"/>
    <w:rsid w:val="007817F1"/>
    <w:rsid w:val="00782F0E"/>
    <w:rsid w:val="00783C97"/>
    <w:rsid w:val="007855B0"/>
    <w:rsid w:val="00787394"/>
    <w:rsid w:val="00794248"/>
    <w:rsid w:val="00794BFF"/>
    <w:rsid w:val="007A0269"/>
    <w:rsid w:val="007A0C13"/>
    <w:rsid w:val="007A25C9"/>
    <w:rsid w:val="007A2EBF"/>
    <w:rsid w:val="007A3E05"/>
    <w:rsid w:val="007A42AE"/>
    <w:rsid w:val="007A6A5D"/>
    <w:rsid w:val="007A7A7E"/>
    <w:rsid w:val="007A7FB1"/>
    <w:rsid w:val="007B4EFE"/>
    <w:rsid w:val="007B563B"/>
    <w:rsid w:val="007B59E2"/>
    <w:rsid w:val="007B5C15"/>
    <w:rsid w:val="007B78F8"/>
    <w:rsid w:val="007C1829"/>
    <w:rsid w:val="007C1B01"/>
    <w:rsid w:val="007C24B7"/>
    <w:rsid w:val="007C27D4"/>
    <w:rsid w:val="007C324B"/>
    <w:rsid w:val="007C4BDD"/>
    <w:rsid w:val="007C4F0B"/>
    <w:rsid w:val="007C5781"/>
    <w:rsid w:val="007C6237"/>
    <w:rsid w:val="007D0A5C"/>
    <w:rsid w:val="007D259E"/>
    <w:rsid w:val="007D6F08"/>
    <w:rsid w:val="007D7229"/>
    <w:rsid w:val="007D72EF"/>
    <w:rsid w:val="007D7332"/>
    <w:rsid w:val="007D7E67"/>
    <w:rsid w:val="007E0076"/>
    <w:rsid w:val="007E03DF"/>
    <w:rsid w:val="007E14C5"/>
    <w:rsid w:val="007E2C20"/>
    <w:rsid w:val="007E4C3A"/>
    <w:rsid w:val="007E53B6"/>
    <w:rsid w:val="007E7CE0"/>
    <w:rsid w:val="007E7D50"/>
    <w:rsid w:val="007F0507"/>
    <w:rsid w:val="007F05A2"/>
    <w:rsid w:val="007F41C9"/>
    <w:rsid w:val="007F5826"/>
    <w:rsid w:val="007F5A60"/>
    <w:rsid w:val="007F688F"/>
    <w:rsid w:val="007F6BEC"/>
    <w:rsid w:val="007F760B"/>
    <w:rsid w:val="008008B9"/>
    <w:rsid w:val="00801618"/>
    <w:rsid w:val="00801B10"/>
    <w:rsid w:val="00802F19"/>
    <w:rsid w:val="00802F27"/>
    <w:rsid w:val="00804380"/>
    <w:rsid w:val="00804C22"/>
    <w:rsid w:val="00807B06"/>
    <w:rsid w:val="008102CE"/>
    <w:rsid w:val="00813712"/>
    <w:rsid w:val="0081378B"/>
    <w:rsid w:val="00813C6C"/>
    <w:rsid w:val="00813EF1"/>
    <w:rsid w:val="008152FA"/>
    <w:rsid w:val="0081583A"/>
    <w:rsid w:val="00815F72"/>
    <w:rsid w:val="0081736A"/>
    <w:rsid w:val="00820AD1"/>
    <w:rsid w:val="00820D5E"/>
    <w:rsid w:val="00820DF5"/>
    <w:rsid w:val="00820EAA"/>
    <w:rsid w:val="0082180E"/>
    <w:rsid w:val="008236E3"/>
    <w:rsid w:val="00823DFB"/>
    <w:rsid w:val="008259EC"/>
    <w:rsid w:val="00827C0F"/>
    <w:rsid w:val="0083240F"/>
    <w:rsid w:val="00832648"/>
    <w:rsid w:val="00833610"/>
    <w:rsid w:val="0083579A"/>
    <w:rsid w:val="00835A2F"/>
    <w:rsid w:val="00836E47"/>
    <w:rsid w:val="00840089"/>
    <w:rsid w:val="008401F9"/>
    <w:rsid w:val="0084031B"/>
    <w:rsid w:val="0084098A"/>
    <w:rsid w:val="00840BAD"/>
    <w:rsid w:val="00841390"/>
    <w:rsid w:val="0084319E"/>
    <w:rsid w:val="00843203"/>
    <w:rsid w:val="008434CA"/>
    <w:rsid w:val="008437A3"/>
    <w:rsid w:val="00844688"/>
    <w:rsid w:val="008448B0"/>
    <w:rsid w:val="00844B00"/>
    <w:rsid w:val="00845D4A"/>
    <w:rsid w:val="0085028C"/>
    <w:rsid w:val="0085130F"/>
    <w:rsid w:val="00851BEE"/>
    <w:rsid w:val="00852601"/>
    <w:rsid w:val="008536E2"/>
    <w:rsid w:val="00853798"/>
    <w:rsid w:val="0085562F"/>
    <w:rsid w:val="008556B0"/>
    <w:rsid w:val="00855FF0"/>
    <w:rsid w:val="00856907"/>
    <w:rsid w:val="008570B8"/>
    <w:rsid w:val="00857222"/>
    <w:rsid w:val="00857591"/>
    <w:rsid w:val="0085792C"/>
    <w:rsid w:val="008611AB"/>
    <w:rsid w:val="00862072"/>
    <w:rsid w:val="0086583C"/>
    <w:rsid w:val="00872ABE"/>
    <w:rsid w:val="0087408B"/>
    <w:rsid w:val="00874EED"/>
    <w:rsid w:val="00875AD9"/>
    <w:rsid w:val="00876599"/>
    <w:rsid w:val="008808C1"/>
    <w:rsid w:val="00880DE0"/>
    <w:rsid w:val="00882817"/>
    <w:rsid w:val="00882BEE"/>
    <w:rsid w:val="00890FC0"/>
    <w:rsid w:val="00891019"/>
    <w:rsid w:val="00891834"/>
    <w:rsid w:val="00892594"/>
    <w:rsid w:val="00893E4A"/>
    <w:rsid w:val="00894EEF"/>
    <w:rsid w:val="0089612D"/>
    <w:rsid w:val="008974ED"/>
    <w:rsid w:val="008978EC"/>
    <w:rsid w:val="00897A10"/>
    <w:rsid w:val="00897CF0"/>
    <w:rsid w:val="008A052B"/>
    <w:rsid w:val="008A33CC"/>
    <w:rsid w:val="008A633D"/>
    <w:rsid w:val="008A7FED"/>
    <w:rsid w:val="008B025A"/>
    <w:rsid w:val="008B1948"/>
    <w:rsid w:val="008B2611"/>
    <w:rsid w:val="008B7B30"/>
    <w:rsid w:val="008C05E8"/>
    <w:rsid w:val="008C181C"/>
    <w:rsid w:val="008C24EC"/>
    <w:rsid w:val="008C259F"/>
    <w:rsid w:val="008C3E19"/>
    <w:rsid w:val="008C6598"/>
    <w:rsid w:val="008C7748"/>
    <w:rsid w:val="008D0058"/>
    <w:rsid w:val="008D011B"/>
    <w:rsid w:val="008D3A4A"/>
    <w:rsid w:val="008D3BEC"/>
    <w:rsid w:val="008D48E3"/>
    <w:rsid w:val="008D5C2C"/>
    <w:rsid w:val="008D65E1"/>
    <w:rsid w:val="008D74C1"/>
    <w:rsid w:val="008E1E13"/>
    <w:rsid w:val="008E4291"/>
    <w:rsid w:val="008E454A"/>
    <w:rsid w:val="008E4A1C"/>
    <w:rsid w:val="008E4F40"/>
    <w:rsid w:val="008E5954"/>
    <w:rsid w:val="008E76FE"/>
    <w:rsid w:val="008E798F"/>
    <w:rsid w:val="008F095C"/>
    <w:rsid w:val="008F6F67"/>
    <w:rsid w:val="008F7883"/>
    <w:rsid w:val="0090226B"/>
    <w:rsid w:val="00902F3B"/>
    <w:rsid w:val="00903A23"/>
    <w:rsid w:val="0090410D"/>
    <w:rsid w:val="0090466C"/>
    <w:rsid w:val="009047AE"/>
    <w:rsid w:val="00904A6F"/>
    <w:rsid w:val="00910764"/>
    <w:rsid w:val="009108B0"/>
    <w:rsid w:val="00912467"/>
    <w:rsid w:val="0091267A"/>
    <w:rsid w:val="0091524C"/>
    <w:rsid w:val="00916281"/>
    <w:rsid w:val="0091676C"/>
    <w:rsid w:val="0091759E"/>
    <w:rsid w:val="00920380"/>
    <w:rsid w:val="00921456"/>
    <w:rsid w:val="00921E06"/>
    <w:rsid w:val="0092208F"/>
    <w:rsid w:val="00922718"/>
    <w:rsid w:val="00923C88"/>
    <w:rsid w:val="00925634"/>
    <w:rsid w:val="00925857"/>
    <w:rsid w:val="00926543"/>
    <w:rsid w:val="00926C42"/>
    <w:rsid w:val="0093029A"/>
    <w:rsid w:val="00931053"/>
    <w:rsid w:val="00932758"/>
    <w:rsid w:val="00933261"/>
    <w:rsid w:val="009335D7"/>
    <w:rsid w:val="0093420B"/>
    <w:rsid w:val="009343F9"/>
    <w:rsid w:val="009348F1"/>
    <w:rsid w:val="00934AA7"/>
    <w:rsid w:val="00936D48"/>
    <w:rsid w:val="00936ED4"/>
    <w:rsid w:val="00940533"/>
    <w:rsid w:val="009425E2"/>
    <w:rsid w:val="00942843"/>
    <w:rsid w:val="00943C88"/>
    <w:rsid w:val="00945324"/>
    <w:rsid w:val="00946205"/>
    <w:rsid w:val="009500B4"/>
    <w:rsid w:val="009512F5"/>
    <w:rsid w:val="00951A44"/>
    <w:rsid w:val="00951BAD"/>
    <w:rsid w:val="00952182"/>
    <w:rsid w:val="009541DD"/>
    <w:rsid w:val="00954539"/>
    <w:rsid w:val="009545CE"/>
    <w:rsid w:val="009549C2"/>
    <w:rsid w:val="00955136"/>
    <w:rsid w:val="00956961"/>
    <w:rsid w:val="009570B6"/>
    <w:rsid w:val="009570C0"/>
    <w:rsid w:val="009571EC"/>
    <w:rsid w:val="00957D58"/>
    <w:rsid w:val="009619AD"/>
    <w:rsid w:val="009621DA"/>
    <w:rsid w:val="00962EBD"/>
    <w:rsid w:val="00964664"/>
    <w:rsid w:val="00965365"/>
    <w:rsid w:val="0096583D"/>
    <w:rsid w:val="0096653E"/>
    <w:rsid w:val="00966B2B"/>
    <w:rsid w:val="00966FD2"/>
    <w:rsid w:val="009671DA"/>
    <w:rsid w:val="00970ABA"/>
    <w:rsid w:val="00970DFE"/>
    <w:rsid w:val="00971095"/>
    <w:rsid w:val="0097167B"/>
    <w:rsid w:val="0097423A"/>
    <w:rsid w:val="009748A6"/>
    <w:rsid w:val="00975CE1"/>
    <w:rsid w:val="0097693A"/>
    <w:rsid w:val="00977042"/>
    <w:rsid w:val="009771A3"/>
    <w:rsid w:val="0097794A"/>
    <w:rsid w:val="009825A3"/>
    <w:rsid w:val="00983055"/>
    <w:rsid w:val="00984AF9"/>
    <w:rsid w:val="00984D21"/>
    <w:rsid w:val="00990D6B"/>
    <w:rsid w:val="00990EF3"/>
    <w:rsid w:val="00992798"/>
    <w:rsid w:val="00994666"/>
    <w:rsid w:val="00994F3A"/>
    <w:rsid w:val="00996B01"/>
    <w:rsid w:val="00996BD7"/>
    <w:rsid w:val="00997CB9"/>
    <w:rsid w:val="00997D06"/>
    <w:rsid w:val="009A1812"/>
    <w:rsid w:val="009A18AF"/>
    <w:rsid w:val="009A1B8C"/>
    <w:rsid w:val="009A20BD"/>
    <w:rsid w:val="009A2C02"/>
    <w:rsid w:val="009A2F19"/>
    <w:rsid w:val="009A34F1"/>
    <w:rsid w:val="009A3C50"/>
    <w:rsid w:val="009A4953"/>
    <w:rsid w:val="009A5D9C"/>
    <w:rsid w:val="009A74EC"/>
    <w:rsid w:val="009B004D"/>
    <w:rsid w:val="009B0623"/>
    <w:rsid w:val="009B175C"/>
    <w:rsid w:val="009B27BB"/>
    <w:rsid w:val="009B2FB9"/>
    <w:rsid w:val="009B3C66"/>
    <w:rsid w:val="009B43BA"/>
    <w:rsid w:val="009B4D06"/>
    <w:rsid w:val="009B4FB9"/>
    <w:rsid w:val="009B5E78"/>
    <w:rsid w:val="009B7192"/>
    <w:rsid w:val="009B780C"/>
    <w:rsid w:val="009C0352"/>
    <w:rsid w:val="009C2337"/>
    <w:rsid w:val="009C46D9"/>
    <w:rsid w:val="009C4762"/>
    <w:rsid w:val="009C59DD"/>
    <w:rsid w:val="009C7476"/>
    <w:rsid w:val="009D1F11"/>
    <w:rsid w:val="009D2806"/>
    <w:rsid w:val="009D29FD"/>
    <w:rsid w:val="009D4A82"/>
    <w:rsid w:val="009D5900"/>
    <w:rsid w:val="009D650A"/>
    <w:rsid w:val="009D7E74"/>
    <w:rsid w:val="009E0696"/>
    <w:rsid w:val="009E145E"/>
    <w:rsid w:val="009E2771"/>
    <w:rsid w:val="009E29D2"/>
    <w:rsid w:val="009E3ACB"/>
    <w:rsid w:val="009E3CC2"/>
    <w:rsid w:val="009E3DFD"/>
    <w:rsid w:val="009E3E2C"/>
    <w:rsid w:val="009E4382"/>
    <w:rsid w:val="009E49CE"/>
    <w:rsid w:val="009E5931"/>
    <w:rsid w:val="009E7D28"/>
    <w:rsid w:val="009E7F9A"/>
    <w:rsid w:val="009F1FF0"/>
    <w:rsid w:val="009F2158"/>
    <w:rsid w:val="009F2867"/>
    <w:rsid w:val="009F547D"/>
    <w:rsid w:val="009F59A4"/>
    <w:rsid w:val="009F781B"/>
    <w:rsid w:val="00A0100C"/>
    <w:rsid w:val="00A016C3"/>
    <w:rsid w:val="00A024AC"/>
    <w:rsid w:val="00A02B6A"/>
    <w:rsid w:val="00A04001"/>
    <w:rsid w:val="00A04603"/>
    <w:rsid w:val="00A04E51"/>
    <w:rsid w:val="00A05EC7"/>
    <w:rsid w:val="00A11446"/>
    <w:rsid w:val="00A1144C"/>
    <w:rsid w:val="00A1230F"/>
    <w:rsid w:val="00A12A26"/>
    <w:rsid w:val="00A13FA3"/>
    <w:rsid w:val="00A14212"/>
    <w:rsid w:val="00A14CA6"/>
    <w:rsid w:val="00A16053"/>
    <w:rsid w:val="00A16970"/>
    <w:rsid w:val="00A16E4E"/>
    <w:rsid w:val="00A20233"/>
    <w:rsid w:val="00A2075A"/>
    <w:rsid w:val="00A20A79"/>
    <w:rsid w:val="00A2287B"/>
    <w:rsid w:val="00A241C6"/>
    <w:rsid w:val="00A2478F"/>
    <w:rsid w:val="00A2545D"/>
    <w:rsid w:val="00A30AA0"/>
    <w:rsid w:val="00A31D2E"/>
    <w:rsid w:val="00A33E9D"/>
    <w:rsid w:val="00A34B7B"/>
    <w:rsid w:val="00A34F88"/>
    <w:rsid w:val="00A35E23"/>
    <w:rsid w:val="00A35E98"/>
    <w:rsid w:val="00A3753A"/>
    <w:rsid w:val="00A37A09"/>
    <w:rsid w:val="00A37EBA"/>
    <w:rsid w:val="00A40934"/>
    <w:rsid w:val="00A4118F"/>
    <w:rsid w:val="00A41945"/>
    <w:rsid w:val="00A41A59"/>
    <w:rsid w:val="00A41C69"/>
    <w:rsid w:val="00A41F35"/>
    <w:rsid w:val="00A4286D"/>
    <w:rsid w:val="00A42947"/>
    <w:rsid w:val="00A42D1E"/>
    <w:rsid w:val="00A46D0E"/>
    <w:rsid w:val="00A522A2"/>
    <w:rsid w:val="00A5247F"/>
    <w:rsid w:val="00A53286"/>
    <w:rsid w:val="00A547FC"/>
    <w:rsid w:val="00A55CDD"/>
    <w:rsid w:val="00A56F13"/>
    <w:rsid w:val="00A57630"/>
    <w:rsid w:val="00A60993"/>
    <w:rsid w:val="00A61730"/>
    <w:rsid w:val="00A6363C"/>
    <w:rsid w:val="00A63FDF"/>
    <w:rsid w:val="00A66344"/>
    <w:rsid w:val="00A66ABB"/>
    <w:rsid w:val="00A67250"/>
    <w:rsid w:val="00A67A91"/>
    <w:rsid w:val="00A71AE9"/>
    <w:rsid w:val="00A71BD1"/>
    <w:rsid w:val="00A7315C"/>
    <w:rsid w:val="00A73FDA"/>
    <w:rsid w:val="00A76EB0"/>
    <w:rsid w:val="00A76FF6"/>
    <w:rsid w:val="00A77644"/>
    <w:rsid w:val="00A802DA"/>
    <w:rsid w:val="00A806AE"/>
    <w:rsid w:val="00A80D22"/>
    <w:rsid w:val="00A81671"/>
    <w:rsid w:val="00A81D73"/>
    <w:rsid w:val="00A83394"/>
    <w:rsid w:val="00A83612"/>
    <w:rsid w:val="00A84E29"/>
    <w:rsid w:val="00A852B1"/>
    <w:rsid w:val="00A85353"/>
    <w:rsid w:val="00A873F1"/>
    <w:rsid w:val="00A87857"/>
    <w:rsid w:val="00A92422"/>
    <w:rsid w:val="00A924FD"/>
    <w:rsid w:val="00A92963"/>
    <w:rsid w:val="00A948E8"/>
    <w:rsid w:val="00A961CF"/>
    <w:rsid w:val="00AA0C38"/>
    <w:rsid w:val="00AA7AB8"/>
    <w:rsid w:val="00AA7ECF"/>
    <w:rsid w:val="00AB026E"/>
    <w:rsid w:val="00AB06CE"/>
    <w:rsid w:val="00AB12F1"/>
    <w:rsid w:val="00AB2188"/>
    <w:rsid w:val="00AB32D5"/>
    <w:rsid w:val="00AB46AC"/>
    <w:rsid w:val="00AB5142"/>
    <w:rsid w:val="00AB6AC4"/>
    <w:rsid w:val="00AB7714"/>
    <w:rsid w:val="00AC0623"/>
    <w:rsid w:val="00AC13AB"/>
    <w:rsid w:val="00AC1525"/>
    <w:rsid w:val="00AC23A8"/>
    <w:rsid w:val="00AC2A2F"/>
    <w:rsid w:val="00AC36CD"/>
    <w:rsid w:val="00AC41F6"/>
    <w:rsid w:val="00AC4F8A"/>
    <w:rsid w:val="00AC60CE"/>
    <w:rsid w:val="00AC635F"/>
    <w:rsid w:val="00AC6E6D"/>
    <w:rsid w:val="00AC7578"/>
    <w:rsid w:val="00AD0D47"/>
    <w:rsid w:val="00AD2CAF"/>
    <w:rsid w:val="00AD2ECE"/>
    <w:rsid w:val="00AD3705"/>
    <w:rsid w:val="00AD3916"/>
    <w:rsid w:val="00AD5AAC"/>
    <w:rsid w:val="00AD7100"/>
    <w:rsid w:val="00AD72B6"/>
    <w:rsid w:val="00AE0450"/>
    <w:rsid w:val="00AE1759"/>
    <w:rsid w:val="00AE4407"/>
    <w:rsid w:val="00AE4830"/>
    <w:rsid w:val="00AE5915"/>
    <w:rsid w:val="00AE6F54"/>
    <w:rsid w:val="00AE74B8"/>
    <w:rsid w:val="00AF0187"/>
    <w:rsid w:val="00AF2D3E"/>
    <w:rsid w:val="00AF6AEA"/>
    <w:rsid w:val="00B01C99"/>
    <w:rsid w:val="00B03732"/>
    <w:rsid w:val="00B037A7"/>
    <w:rsid w:val="00B04677"/>
    <w:rsid w:val="00B047A4"/>
    <w:rsid w:val="00B1310C"/>
    <w:rsid w:val="00B1375C"/>
    <w:rsid w:val="00B13C44"/>
    <w:rsid w:val="00B13E8D"/>
    <w:rsid w:val="00B14297"/>
    <w:rsid w:val="00B14FF3"/>
    <w:rsid w:val="00B1506D"/>
    <w:rsid w:val="00B15537"/>
    <w:rsid w:val="00B16876"/>
    <w:rsid w:val="00B16CA5"/>
    <w:rsid w:val="00B17067"/>
    <w:rsid w:val="00B1764D"/>
    <w:rsid w:val="00B201D3"/>
    <w:rsid w:val="00B2094B"/>
    <w:rsid w:val="00B20CFC"/>
    <w:rsid w:val="00B21605"/>
    <w:rsid w:val="00B21B2A"/>
    <w:rsid w:val="00B2261D"/>
    <w:rsid w:val="00B2323A"/>
    <w:rsid w:val="00B23F59"/>
    <w:rsid w:val="00B251DD"/>
    <w:rsid w:val="00B26EE4"/>
    <w:rsid w:val="00B32143"/>
    <w:rsid w:val="00B32B39"/>
    <w:rsid w:val="00B3410C"/>
    <w:rsid w:val="00B34AEA"/>
    <w:rsid w:val="00B35256"/>
    <w:rsid w:val="00B35AEB"/>
    <w:rsid w:val="00B3771C"/>
    <w:rsid w:val="00B403FF"/>
    <w:rsid w:val="00B40C6C"/>
    <w:rsid w:val="00B42CF6"/>
    <w:rsid w:val="00B45F7D"/>
    <w:rsid w:val="00B465D2"/>
    <w:rsid w:val="00B46A50"/>
    <w:rsid w:val="00B47AFE"/>
    <w:rsid w:val="00B47B21"/>
    <w:rsid w:val="00B47CA6"/>
    <w:rsid w:val="00B47E1E"/>
    <w:rsid w:val="00B51C8A"/>
    <w:rsid w:val="00B520A1"/>
    <w:rsid w:val="00B528D2"/>
    <w:rsid w:val="00B53043"/>
    <w:rsid w:val="00B53F5A"/>
    <w:rsid w:val="00B54956"/>
    <w:rsid w:val="00B55BC9"/>
    <w:rsid w:val="00B56372"/>
    <w:rsid w:val="00B56630"/>
    <w:rsid w:val="00B56F2A"/>
    <w:rsid w:val="00B5700B"/>
    <w:rsid w:val="00B57FB9"/>
    <w:rsid w:val="00B622EA"/>
    <w:rsid w:val="00B6368B"/>
    <w:rsid w:val="00B64268"/>
    <w:rsid w:val="00B644F6"/>
    <w:rsid w:val="00B6475A"/>
    <w:rsid w:val="00B65D7D"/>
    <w:rsid w:val="00B66B37"/>
    <w:rsid w:val="00B70202"/>
    <w:rsid w:val="00B72993"/>
    <w:rsid w:val="00B72DB6"/>
    <w:rsid w:val="00B7330E"/>
    <w:rsid w:val="00B73EC1"/>
    <w:rsid w:val="00B76CFF"/>
    <w:rsid w:val="00B776D3"/>
    <w:rsid w:val="00B77948"/>
    <w:rsid w:val="00B8051C"/>
    <w:rsid w:val="00B80E80"/>
    <w:rsid w:val="00B82351"/>
    <w:rsid w:val="00B841E2"/>
    <w:rsid w:val="00B84C83"/>
    <w:rsid w:val="00B8623F"/>
    <w:rsid w:val="00B870A0"/>
    <w:rsid w:val="00B872B8"/>
    <w:rsid w:val="00B902C2"/>
    <w:rsid w:val="00B90B1B"/>
    <w:rsid w:val="00B9120B"/>
    <w:rsid w:val="00B91ABD"/>
    <w:rsid w:val="00B923A6"/>
    <w:rsid w:val="00B9284B"/>
    <w:rsid w:val="00B950A0"/>
    <w:rsid w:val="00B955A5"/>
    <w:rsid w:val="00B95B04"/>
    <w:rsid w:val="00B95E0D"/>
    <w:rsid w:val="00BA103C"/>
    <w:rsid w:val="00BA16F5"/>
    <w:rsid w:val="00BA1E5B"/>
    <w:rsid w:val="00BA241D"/>
    <w:rsid w:val="00BA2977"/>
    <w:rsid w:val="00BA46FE"/>
    <w:rsid w:val="00BA4C46"/>
    <w:rsid w:val="00BA6066"/>
    <w:rsid w:val="00BA6CFC"/>
    <w:rsid w:val="00BB0B2C"/>
    <w:rsid w:val="00BB0C95"/>
    <w:rsid w:val="00BB1105"/>
    <w:rsid w:val="00BB2453"/>
    <w:rsid w:val="00BB3A05"/>
    <w:rsid w:val="00BB41CB"/>
    <w:rsid w:val="00BB4937"/>
    <w:rsid w:val="00BB4E4A"/>
    <w:rsid w:val="00BB7630"/>
    <w:rsid w:val="00BC00C3"/>
    <w:rsid w:val="00BC080F"/>
    <w:rsid w:val="00BC0C74"/>
    <w:rsid w:val="00BC11B5"/>
    <w:rsid w:val="00BC12E1"/>
    <w:rsid w:val="00BC195B"/>
    <w:rsid w:val="00BC1D5B"/>
    <w:rsid w:val="00BC25E9"/>
    <w:rsid w:val="00BC2679"/>
    <w:rsid w:val="00BC3505"/>
    <w:rsid w:val="00BC4B48"/>
    <w:rsid w:val="00BC4D23"/>
    <w:rsid w:val="00BC4E57"/>
    <w:rsid w:val="00BC53A6"/>
    <w:rsid w:val="00BC558A"/>
    <w:rsid w:val="00BC7114"/>
    <w:rsid w:val="00BC7996"/>
    <w:rsid w:val="00BD0479"/>
    <w:rsid w:val="00BD1C90"/>
    <w:rsid w:val="00BD442D"/>
    <w:rsid w:val="00BD521B"/>
    <w:rsid w:val="00BD5B93"/>
    <w:rsid w:val="00BE00ED"/>
    <w:rsid w:val="00BE1FFB"/>
    <w:rsid w:val="00BE24BB"/>
    <w:rsid w:val="00BE2F6C"/>
    <w:rsid w:val="00BE6D31"/>
    <w:rsid w:val="00BF000E"/>
    <w:rsid w:val="00BF0D77"/>
    <w:rsid w:val="00BF1A4E"/>
    <w:rsid w:val="00BF4C2D"/>
    <w:rsid w:val="00BF535B"/>
    <w:rsid w:val="00C0015E"/>
    <w:rsid w:val="00C00388"/>
    <w:rsid w:val="00C003EA"/>
    <w:rsid w:val="00C00CFD"/>
    <w:rsid w:val="00C00FEA"/>
    <w:rsid w:val="00C023A0"/>
    <w:rsid w:val="00C023CF"/>
    <w:rsid w:val="00C02568"/>
    <w:rsid w:val="00C02889"/>
    <w:rsid w:val="00C03014"/>
    <w:rsid w:val="00C0565B"/>
    <w:rsid w:val="00C0567F"/>
    <w:rsid w:val="00C06E63"/>
    <w:rsid w:val="00C0732C"/>
    <w:rsid w:val="00C131F2"/>
    <w:rsid w:val="00C164F5"/>
    <w:rsid w:val="00C17446"/>
    <w:rsid w:val="00C20453"/>
    <w:rsid w:val="00C204A3"/>
    <w:rsid w:val="00C209EB"/>
    <w:rsid w:val="00C217F3"/>
    <w:rsid w:val="00C21C04"/>
    <w:rsid w:val="00C240BE"/>
    <w:rsid w:val="00C24FA9"/>
    <w:rsid w:val="00C26C1A"/>
    <w:rsid w:val="00C27083"/>
    <w:rsid w:val="00C2711E"/>
    <w:rsid w:val="00C27547"/>
    <w:rsid w:val="00C3276D"/>
    <w:rsid w:val="00C337DD"/>
    <w:rsid w:val="00C34FDE"/>
    <w:rsid w:val="00C36D3A"/>
    <w:rsid w:val="00C377D5"/>
    <w:rsid w:val="00C40155"/>
    <w:rsid w:val="00C40D11"/>
    <w:rsid w:val="00C41CF1"/>
    <w:rsid w:val="00C42BAE"/>
    <w:rsid w:val="00C42C9A"/>
    <w:rsid w:val="00C46F66"/>
    <w:rsid w:val="00C53874"/>
    <w:rsid w:val="00C539A4"/>
    <w:rsid w:val="00C56871"/>
    <w:rsid w:val="00C61CB3"/>
    <w:rsid w:val="00C62476"/>
    <w:rsid w:val="00C65FD2"/>
    <w:rsid w:val="00C660CC"/>
    <w:rsid w:val="00C66B4D"/>
    <w:rsid w:val="00C70688"/>
    <w:rsid w:val="00C70FCC"/>
    <w:rsid w:val="00C7342E"/>
    <w:rsid w:val="00C73A75"/>
    <w:rsid w:val="00C762C1"/>
    <w:rsid w:val="00C76DAE"/>
    <w:rsid w:val="00C76E92"/>
    <w:rsid w:val="00C77572"/>
    <w:rsid w:val="00C778AA"/>
    <w:rsid w:val="00C806DD"/>
    <w:rsid w:val="00C80BDD"/>
    <w:rsid w:val="00C8187A"/>
    <w:rsid w:val="00C81D4F"/>
    <w:rsid w:val="00C830AA"/>
    <w:rsid w:val="00C83E68"/>
    <w:rsid w:val="00C84D44"/>
    <w:rsid w:val="00C86086"/>
    <w:rsid w:val="00C862AB"/>
    <w:rsid w:val="00C86623"/>
    <w:rsid w:val="00C86790"/>
    <w:rsid w:val="00C91FE8"/>
    <w:rsid w:val="00C92225"/>
    <w:rsid w:val="00C9386B"/>
    <w:rsid w:val="00C941AF"/>
    <w:rsid w:val="00C955AD"/>
    <w:rsid w:val="00C956E4"/>
    <w:rsid w:val="00C972A1"/>
    <w:rsid w:val="00C97957"/>
    <w:rsid w:val="00C97F00"/>
    <w:rsid w:val="00CA0040"/>
    <w:rsid w:val="00CA17E4"/>
    <w:rsid w:val="00CA1B76"/>
    <w:rsid w:val="00CA2E9D"/>
    <w:rsid w:val="00CA30CE"/>
    <w:rsid w:val="00CA4094"/>
    <w:rsid w:val="00CA44FF"/>
    <w:rsid w:val="00CA4EE7"/>
    <w:rsid w:val="00CA589E"/>
    <w:rsid w:val="00CA5C35"/>
    <w:rsid w:val="00CA65EA"/>
    <w:rsid w:val="00CA7D8A"/>
    <w:rsid w:val="00CB1184"/>
    <w:rsid w:val="00CB123E"/>
    <w:rsid w:val="00CB232F"/>
    <w:rsid w:val="00CB25C3"/>
    <w:rsid w:val="00CB286A"/>
    <w:rsid w:val="00CB2FDF"/>
    <w:rsid w:val="00CB5145"/>
    <w:rsid w:val="00CB544E"/>
    <w:rsid w:val="00CB5523"/>
    <w:rsid w:val="00CB6387"/>
    <w:rsid w:val="00CB7438"/>
    <w:rsid w:val="00CB7BD7"/>
    <w:rsid w:val="00CC22C9"/>
    <w:rsid w:val="00CC3591"/>
    <w:rsid w:val="00CC3C98"/>
    <w:rsid w:val="00CC40C6"/>
    <w:rsid w:val="00CC702B"/>
    <w:rsid w:val="00CC75D9"/>
    <w:rsid w:val="00CC7DBF"/>
    <w:rsid w:val="00CD141F"/>
    <w:rsid w:val="00CD3304"/>
    <w:rsid w:val="00CD4877"/>
    <w:rsid w:val="00CD5E1D"/>
    <w:rsid w:val="00CD6189"/>
    <w:rsid w:val="00CD634C"/>
    <w:rsid w:val="00CD66CE"/>
    <w:rsid w:val="00CD7324"/>
    <w:rsid w:val="00CE1897"/>
    <w:rsid w:val="00CE1FE7"/>
    <w:rsid w:val="00CE3C10"/>
    <w:rsid w:val="00CE4380"/>
    <w:rsid w:val="00CE4703"/>
    <w:rsid w:val="00CE5DD3"/>
    <w:rsid w:val="00CE77E5"/>
    <w:rsid w:val="00CF11E0"/>
    <w:rsid w:val="00CF18C6"/>
    <w:rsid w:val="00CF43A4"/>
    <w:rsid w:val="00CF4C3F"/>
    <w:rsid w:val="00CF5C1C"/>
    <w:rsid w:val="00CF7562"/>
    <w:rsid w:val="00D01B5D"/>
    <w:rsid w:val="00D03E45"/>
    <w:rsid w:val="00D10C75"/>
    <w:rsid w:val="00D1129A"/>
    <w:rsid w:val="00D11883"/>
    <w:rsid w:val="00D13062"/>
    <w:rsid w:val="00D135F2"/>
    <w:rsid w:val="00D136F4"/>
    <w:rsid w:val="00D1380C"/>
    <w:rsid w:val="00D14107"/>
    <w:rsid w:val="00D1505B"/>
    <w:rsid w:val="00D157F9"/>
    <w:rsid w:val="00D15FA4"/>
    <w:rsid w:val="00D163D3"/>
    <w:rsid w:val="00D16A74"/>
    <w:rsid w:val="00D203A0"/>
    <w:rsid w:val="00D24722"/>
    <w:rsid w:val="00D25A10"/>
    <w:rsid w:val="00D25BC7"/>
    <w:rsid w:val="00D26F64"/>
    <w:rsid w:val="00D2733A"/>
    <w:rsid w:val="00D30D55"/>
    <w:rsid w:val="00D325F3"/>
    <w:rsid w:val="00D32C66"/>
    <w:rsid w:val="00D3319D"/>
    <w:rsid w:val="00D33B2B"/>
    <w:rsid w:val="00D421BA"/>
    <w:rsid w:val="00D42CA3"/>
    <w:rsid w:val="00D46060"/>
    <w:rsid w:val="00D466EC"/>
    <w:rsid w:val="00D477B4"/>
    <w:rsid w:val="00D5150A"/>
    <w:rsid w:val="00D56302"/>
    <w:rsid w:val="00D5742E"/>
    <w:rsid w:val="00D57CA9"/>
    <w:rsid w:val="00D61A3B"/>
    <w:rsid w:val="00D62641"/>
    <w:rsid w:val="00D63C9C"/>
    <w:rsid w:val="00D654A1"/>
    <w:rsid w:val="00D65E60"/>
    <w:rsid w:val="00D662CE"/>
    <w:rsid w:val="00D66CDA"/>
    <w:rsid w:val="00D67E47"/>
    <w:rsid w:val="00D702FD"/>
    <w:rsid w:val="00D70C42"/>
    <w:rsid w:val="00D70E40"/>
    <w:rsid w:val="00D70F40"/>
    <w:rsid w:val="00D7295C"/>
    <w:rsid w:val="00D72E1A"/>
    <w:rsid w:val="00D7462E"/>
    <w:rsid w:val="00D7724F"/>
    <w:rsid w:val="00D77E31"/>
    <w:rsid w:val="00D77F91"/>
    <w:rsid w:val="00D81ED0"/>
    <w:rsid w:val="00D8209A"/>
    <w:rsid w:val="00D82529"/>
    <w:rsid w:val="00D826AD"/>
    <w:rsid w:val="00D838CC"/>
    <w:rsid w:val="00D84776"/>
    <w:rsid w:val="00D85B13"/>
    <w:rsid w:val="00D8633E"/>
    <w:rsid w:val="00D91466"/>
    <w:rsid w:val="00D917DB"/>
    <w:rsid w:val="00D92E3C"/>
    <w:rsid w:val="00D94034"/>
    <w:rsid w:val="00D942E7"/>
    <w:rsid w:val="00D9439B"/>
    <w:rsid w:val="00D95648"/>
    <w:rsid w:val="00DA03BD"/>
    <w:rsid w:val="00DA06FA"/>
    <w:rsid w:val="00DA1379"/>
    <w:rsid w:val="00DA1EA6"/>
    <w:rsid w:val="00DA29D6"/>
    <w:rsid w:val="00DA34DE"/>
    <w:rsid w:val="00DA54A9"/>
    <w:rsid w:val="00DB014C"/>
    <w:rsid w:val="00DB090F"/>
    <w:rsid w:val="00DB267E"/>
    <w:rsid w:val="00DB3CB9"/>
    <w:rsid w:val="00DB4070"/>
    <w:rsid w:val="00DB4354"/>
    <w:rsid w:val="00DB58FF"/>
    <w:rsid w:val="00DB715E"/>
    <w:rsid w:val="00DC2112"/>
    <w:rsid w:val="00DC323F"/>
    <w:rsid w:val="00DD0430"/>
    <w:rsid w:val="00DD0591"/>
    <w:rsid w:val="00DD299A"/>
    <w:rsid w:val="00DD2A12"/>
    <w:rsid w:val="00DD64B3"/>
    <w:rsid w:val="00DD6506"/>
    <w:rsid w:val="00DE1009"/>
    <w:rsid w:val="00DE144D"/>
    <w:rsid w:val="00DE3530"/>
    <w:rsid w:val="00DE6D24"/>
    <w:rsid w:val="00DE6E3C"/>
    <w:rsid w:val="00DF1C64"/>
    <w:rsid w:val="00DF211E"/>
    <w:rsid w:val="00DF2F15"/>
    <w:rsid w:val="00DF453B"/>
    <w:rsid w:val="00DF4C12"/>
    <w:rsid w:val="00DF535E"/>
    <w:rsid w:val="00DF7B81"/>
    <w:rsid w:val="00E0094E"/>
    <w:rsid w:val="00E00B30"/>
    <w:rsid w:val="00E01D7F"/>
    <w:rsid w:val="00E0267A"/>
    <w:rsid w:val="00E03953"/>
    <w:rsid w:val="00E07A35"/>
    <w:rsid w:val="00E10403"/>
    <w:rsid w:val="00E110C8"/>
    <w:rsid w:val="00E115C8"/>
    <w:rsid w:val="00E11AE4"/>
    <w:rsid w:val="00E131C9"/>
    <w:rsid w:val="00E1455B"/>
    <w:rsid w:val="00E1547C"/>
    <w:rsid w:val="00E15DF1"/>
    <w:rsid w:val="00E15E92"/>
    <w:rsid w:val="00E160A3"/>
    <w:rsid w:val="00E177FE"/>
    <w:rsid w:val="00E206E2"/>
    <w:rsid w:val="00E20D51"/>
    <w:rsid w:val="00E21312"/>
    <w:rsid w:val="00E21C96"/>
    <w:rsid w:val="00E21E00"/>
    <w:rsid w:val="00E21EED"/>
    <w:rsid w:val="00E2216E"/>
    <w:rsid w:val="00E22F3D"/>
    <w:rsid w:val="00E240D0"/>
    <w:rsid w:val="00E2424D"/>
    <w:rsid w:val="00E242EF"/>
    <w:rsid w:val="00E25B40"/>
    <w:rsid w:val="00E25C93"/>
    <w:rsid w:val="00E26525"/>
    <w:rsid w:val="00E27776"/>
    <w:rsid w:val="00E27C51"/>
    <w:rsid w:val="00E27F5B"/>
    <w:rsid w:val="00E314B4"/>
    <w:rsid w:val="00E316B6"/>
    <w:rsid w:val="00E321F8"/>
    <w:rsid w:val="00E33CE0"/>
    <w:rsid w:val="00E351E9"/>
    <w:rsid w:val="00E3654E"/>
    <w:rsid w:val="00E36BE8"/>
    <w:rsid w:val="00E37C74"/>
    <w:rsid w:val="00E447AE"/>
    <w:rsid w:val="00E461DC"/>
    <w:rsid w:val="00E468FC"/>
    <w:rsid w:val="00E50740"/>
    <w:rsid w:val="00E50870"/>
    <w:rsid w:val="00E54369"/>
    <w:rsid w:val="00E55888"/>
    <w:rsid w:val="00E574BE"/>
    <w:rsid w:val="00E57765"/>
    <w:rsid w:val="00E5799D"/>
    <w:rsid w:val="00E57DCE"/>
    <w:rsid w:val="00E600B9"/>
    <w:rsid w:val="00E61CD7"/>
    <w:rsid w:val="00E642ED"/>
    <w:rsid w:val="00E65713"/>
    <w:rsid w:val="00E6606E"/>
    <w:rsid w:val="00E66187"/>
    <w:rsid w:val="00E66421"/>
    <w:rsid w:val="00E70049"/>
    <w:rsid w:val="00E707FA"/>
    <w:rsid w:val="00E70DB7"/>
    <w:rsid w:val="00E71D26"/>
    <w:rsid w:val="00E72436"/>
    <w:rsid w:val="00E728D9"/>
    <w:rsid w:val="00E746B7"/>
    <w:rsid w:val="00E74B1A"/>
    <w:rsid w:val="00E74C85"/>
    <w:rsid w:val="00E81D2A"/>
    <w:rsid w:val="00E83491"/>
    <w:rsid w:val="00E83D73"/>
    <w:rsid w:val="00E8424D"/>
    <w:rsid w:val="00E84290"/>
    <w:rsid w:val="00E84A38"/>
    <w:rsid w:val="00E85AF0"/>
    <w:rsid w:val="00E86186"/>
    <w:rsid w:val="00E87325"/>
    <w:rsid w:val="00E87D10"/>
    <w:rsid w:val="00E904B3"/>
    <w:rsid w:val="00E904E4"/>
    <w:rsid w:val="00E91D8B"/>
    <w:rsid w:val="00E93F49"/>
    <w:rsid w:val="00E94B16"/>
    <w:rsid w:val="00E95336"/>
    <w:rsid w:val="00E95FF0"/>
    <w:rsid w:val="00E9686C"/>
    <w:rsid w:val="00E96AE3"/>
    <w:rsid w:val="00EA0215"/>
    <w:rsid w:val="00EA0B54"/>
    <w:rsid w:val="00EA0ECA"/>
    <w:rsid w:val="00EA18F7"/>
    <w:rsid w:val="00EA1E83"/>
    <w:rsid w:val="00EA23B8"/>
    <w:rsid w:val="00EA274E"/>
    <w:rsid w:val="00EA3965"/>
    <w:rsid w:val="00EA5705"/>
    <w:rsid w:val="00EA5A0F"/>
    <w:rsid w:val="00EA5DC3"/>
    <w:rsid w:val="00EA608F"/>
    <w:rsid w:val="00EA628D"/>
    <w:rsid w:val="00EA78C4"/>
    <w:rsid w:val="00EB0DB2"/>
    <w:rsid w:val="00EB0E98"/>
    <w:rsid w:val="00EB11D9"/>
    <w:rsid w:val="00EB18E4"/>
    <w:rsid w:val="00EB3F24"/>
    <w:rsid w:val="00EB48CE"/>
    <w:rsid w:val="00EB523E"/>
    <w:rsid w:val="00EB5FA0"/>
    <w:rsid w:val="00EB6D99"/>
    <w:rsid w:val="00EB7F90"/>
    <w:rsid w:val="00EC0569"/>
    <w:rsid w:val="00EC497E"/>
    <w:rsid w:val="00EC5ACB"/>
    <w:rsid w:val="00EC61F5"/>
    <w:rsid w:val="00EC684B"/>
    <w:rsid w:val="00ED078C"/>
    <w:rsid w:val="00ED17FB"/>
    <w:rsid w:val="00ED2319"/>
    <w:rsid w:val="00ED2DC4"/>
    <w:rsid w:val="00ED396B"/>
    <w:rsid w:val="00ED64C6"/>
    <w:rsid w:val="00ED6B92"/>
    <w:rsid w:val="00EE048A"/>
    <w:rsid w:val="00EE2526"/>
    <w:rsid w:val="00EE4BF2"/>
    <w:rsid w:val="00EE50FB"/>
    <w:rsid w:val="00EE748C"/>
    <w:rsid w:val="00EE787C"/>
    <w:rsid w:val="00EF1FE5"/>
    <w:rsid w:val="00EF20DB"/>
    <w:rsid w:val="00EF2D26"/>
    <w:rsid w:val="00EF5DA5"/>
    <w:rsid w:val="00EF6339"/>
    <w:rsid w:val="00EF6DA1"/>
    <w:rsid w:val="00EF70C7"/>
    <w:rsid w:val="00EF7C67"/>
    <w:rsid w:val="00F01F4F"/>
    <w:rsid w:val="00F0284F"/>
    <w:rsid w:val="00F037FB"/>
    <w:rsid w:val="00F03E13"/>
    <w:rsid w:val="00F07096"/>
    <w:rsid w:val="00F07AE8"/>
    <w:rsid w:val="00F07F42"/>
    <w:rsid w:val="00F1007E"/>
    <w:rsid w:val="00F10565"/>
    <w:rsid w:val="00F131CC"/>
    <w:rsid w:val="00F13C7F"/>
    <w:rsid w:val="00F15ABB"/>
    <w:rsid w:val="00F16059"/>
    <w:rsid w:val="00F16759"/>
    <w:rsid w:val="00F2053A"/>
    <w:rsid w:val="00F21D18"/>
    <w:rsid w:val="00F22494"/>
    <w:rsid w:val="00F224A2"/>
    <w:rsid w:val="00F227DD"/>
    <w:rsid w:val="00F241AF"/>
    <w:rsid w:val="00F25476"/>
    <w:rsid w:val="00F260AC"/>
    <w:rsid w:val="00F277B6"/>
    <w:rsid w:val="00F27836"/>
    <w:rsid w:val="00F312F2"/>
    <w:rsid w:val="00F34130"/>
    <w:rsid w:val="00F34C36"/>
    <w:rsid w:val="00F3592D"/>
    <w:rsid w:val="00F359B4"/>
    <w:rsid w:val="00F365A9"/>
    <w:rsid w:val="00F36AFF"/>
    <w:rsid w:val="00F36D09"/>
    <w:rsid w:val="00F3756F"/>
    <w:rsid w:val="00F40ABB"/>
    <w:rsid w:val="00F42C3A"/>
    <w:rsid w:val="00F5398F"/>
    <w:rsid w:val="00F550A8"/>
    <w:rsid w:val="00F57858"/>
    <w:rsid w:val="00F6068C"/>
    <w:rsid w:val="00F60C64"/>
    <w:rsid w:val="00F60F39"/>
    <w:rsid w:val="00F633D1"/>
    <w:rsid w:val="00F64E0B"/>
    <w:rsid w:val="00F664F3"/>
    <w:rsid w:val="00F66718"/>
    <w:rsid w:val="00F675E9"/>
    <w:rsid w:val="00F67876"/>
    <w:rsid w:val="00F679FA"/>
    <w:rsid w:val="00F705F4"/>
    <w:rsid w:val="00F7263A"/>
    <w:rsid w:val="00F72B18"/>
    <w:rsid w:val="00F74668"/>
    <w:rsid w:val="00F755EF"/>
    <w:rsid w:val="00F76396"/>
    <w:rsid w:val="00F764CE"/>
    <w:rsid w:val="00F769E7"/>
    <w:rsid w:val="00F77EB7"/>
    <w:rsid w:val="00F80D2E"/>
    <w:rsid w:val="00F81A71"/>
    <w:rsid w:val="00F8322A"/>
    <w:rsid w:val="00F83BCC"/>
    <w:rsid w:val="00F83CA7"/>
    <w:rsid w:val="00F84CD9"/>
    <w:rsid w:val="00F868BD"/>
    <w:rsid w:val="00F86F9A"/>
    <w:rsid w:val="00F9038A"/>
    <w:rsid w:val="00F9059E"/>
    <w:rsid w:val="00F905E1"/>
    <w:rsid w:val="00F9131B"/>
    <w:rsid w:val="00F91A43"/>
    <w:rsid w:val="00F9267E"/>
    <w:rsid w:val="00F92AFB"/>
    <w:rsid w:val="00F9357F"/>
    <w:rsid w:val="00F93DDA"/>
    <w:rsid w:val="00F940AD"/>
    <w:rsid w:val="00F95E78"/>
    <w:rsid w:val="00F96A04"/>
    <w:rsid w:val="00F975E5"/>
    <w:rsid w:val="00F97F7E"/>
    <w:rsid w:val="00FA16BC"/>
    <w:rsid w:val="00FA24B4"/>
    <w:rsid w:val="00FA3A74"/>
    <w:rsid w:val="00FA4203"/>
    <w:rsid w:val="00FA675A"/>
    <w:rsid w:val="00FB0439"/>
    <w:rsid w:val="00FB21D0"/>
    <w:rsid w:val="00FB3015"/>
    <w:rsid w:val="00FB4936"/>
    <w:rsid w:val="00FB4A3F"/>
    <w:rsid w:val="00FB635D"/>
    <w:rsid w:val="00FB73B9"/>
    <w:rsid w:val="00FC1B91"/>
    <w:rsid w:val="00FC31EC"/>
    <w:rsid w:val="00FC3893"/>
    <w:rsid w:val="00FC42CC"/>
    <w:rsid w:val="00FC5932"/>
    <w:rsid w:val="00FC59B1"/>
    <w:rsid w:val="00FC74A8"/>
    <w:rsid w:val="00FD0FCF"/>
    <w:rsid w:val="00FD184F"/>
    <w:rsid w:val="00FD1978"/>
    <w:rsid w:val="00FD2017"/>
    <w:rsid w:val="00FD2A6C"/>
    <w:rsid w:val="00FD6856"/>
    <w:rsid w:val="00FD72CE"/>
    <w:rsid w:val="00FE0699"/>
    <w:rsid w:val="00FE11B7"/>
    <w:rsid w:val="00FE26B6"/>
    <w:rsid w:val="00FE292A"/>
    <w:rsid w:val="00FE450A"/>
    <w:rsid w:val="00FE4713"/>
    <w:rsid w:val="00FE5095"/>
    <w:rsid w:val="00FE5EFC"/>
    <w:rsid w:val="00FE6E27"/>
    <w:rsid w:val="00FE7496"/>
    <w:rsid w:val="00FF4014"/>
    <w:rsid w:val="00FF4C4B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850753D-E591-495F-8931-736D133B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E1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5875-912A-44E5-8622-11D2E67C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zr</dc:creator>
  <cp:keywords/>
  <dc:description/>
  <cp:lastModifiedBy>USER</cp:lastModifiedBy>
  <cp:revision>19</cp:revision>
  <dcterms:created xsi:type="dcterms:W3CDTF">2015-11-08T08:27:00Z</dcterms:created>
  <dcterms:modified xsi:type="dcterms:W3CDTF">2009-08-22T16:48:00Z</dcterms:modified>
</cp:coreProperties>
</file>